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0" w:history="1">
        <w:r>
          <w:rPr>
            <w:rFonts w:ascii="Arial" w:hAnsi="Arial" w:eastAsia="Arial" w:cs="Arial"/>
            <w:color w:val="155CAA"/>
            <w:u w:val="single"/>
          </w:rPr>
          <w:t xml:space="preserve">1 11. november 2025 - raad 16 dec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8" w:history="1">
        <w:r>
          <w:rPr>
            <w:rFonts w:ascii="Arial" w:hAnsi="Arial" w:eastAsia="Arial" w:cs="Arial"/>
            <w:color w:val="155CAA"/>
            <w:u w:val="single"/>
          </w:rPr>
          <w:t xml:space="preserve">2 10. oktober 2025 - raad 18 nov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9" w:history="1">
        <w:r>
          <w:rPr>
            <w:rFonts w:ascii="Arial" w:hAnsi="Arial" w:eastAsia="Arial" w:cs="Arial"/>
            <w:color w:val="155CAA"/>
            <w:u w:val="single"/>
          </w:rPr>
          <w:t xml:space="preserve">3 11. november 2025 - raad 18 nov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6" w:history="1">
        <w:r>
          <w:rPr>
            <w:rFonts w:ascii="Arial" w:hAnsi="Arial" w:eastAsia="Arial" w:cs="Arial"/>
            <w:color w:val="155CAA"/>
            <w:u w:val="single"/>
          </w:rPr>
          <w:t xml:space="preserve">4 9. september 2025 - Raad 18 nov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4" w:history="1">
        <w:r>
          <w:rPr>
            <w:rFonts w:ascii="Arial" w:hAnsi="Arial" w:eastAsia="Arial" w:cs="Arial"/>
            <w:color w:val="155CAA"/>
            <w:u w:val="single"/>
          </w:rPr>
          <w:t xml:space="preserve">5 8. augustus 2025 - Raad 30 sept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6 6. juni 2025 - Raad 30 sept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5" w:history="1">
        <w:r>
          <w:rPr>
            <w:rFonts w:ascii="Arial" w:hAnsi="Arial" w:eastAsia="Arial" w:cs="Arial"/>
            <w:color w:val="155CAA"/>
            <w:u w:val="single"/>
          </w:rPr>
          <w:t xml:space="preserve">7 9. september 2025 - Raad 30 sept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2" w:history="1">
        <w:r>
          <w:rPr>
            <w:rFonts w:ascii="Arial" w:hAnsi="Arial" w:eastAsia="Arial" w:cs="Arial"/>
            <w:color w:val="155CAA"/>
            <w:u w:val="single"/>
          </w:rPr>
          <w:t xml:space="preserve">8 7. juli 2025 - Raad 30 sept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0" w:history="1">
        <w:r>
          <w:rPr>
            <w:rFonts w:ascii="Arial" w:hAnsi="Arial" w:eastAsia="Arial" w:cs="Arial"/>
            <w:color w:val="155CAA"/>
            <w:u w:val="single"/>
          </w:rPr>
          <w:t xml:space="preserve">9 6. juni - Raad 1 jul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9" w:history="1">
        <w:r>
          <w:rPr>
            <w:rFonts w:ascii="Arial" w:hAnsi="Arial" w:eastAsia="Arial" w:cs="Arial"/>
            <w:color w:val="155CAA"/>
            <w:u w:val="single"/>
          </w:rPr>
          <w:t xml:space="preserve">10 5. mei - Raad 1 jul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8" w:history="1">
        <w:r>
          <w:rPr>
            <w:rFonts w:ascii="Arial" w:hAnsi="Arial" w:eastAsia="Arial" w:cs="Arial"/>
            <w:color w:val="155CAA"/>
            <w:u w:val="single"/>
          </w:rPr>
          <w:t xml:space="preserve">11 4. April - Raad 13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7" w:history="1">
        <w:r>
          <w:rPr>
            <w:rFonts w:ascii="Arial" w:hAnsi="Arial" w:eastAsia="Arial" w:cs="Arial"/>
            <w:color w:val="155CAA"/>
            <w:u w:val="single"/>
          </w:rPr>
          <w:t xml:space="preserve">12 3. Maart - Raad 13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6" w:history="1">
        <w:r>
          <w:rPr>
            <w:rFonts w:ascii="Arial" w:hAnsi="Arial" w:eastAsia="Arial" w:cs="Arial"/>
            <w:color w:val="155CAA"/>
            <w:u w:val="single"/>
          </w:rPr>
          <w:t xml:space="preserve">13 3. Maart 2025 - Raad 1 april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5" w:history="1">
        <w:r>
          <w:rPr>
            <w:rFonts w:ascii="Arial" w:hAnsi="Arial" w:eastAsia="Arial" w:cs="Arial"/>
            <w:color w:val="155CAA"/>
            <w:u w:val="single"/>
          </w:rPr>
          <w:t xml:space="preserve">14 2. Februari 2025 - raad 1 april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1" w:history="1">
        <w:r>
          <w:rPr>
            <w:rFonts w:ascii="Arial" w:hAnsi="Arial" w:eastAsia="Arial" w:cs="Arial"/>
            <w:color w:val="155CAA"/>
            <w:u w:val="single"/>
          </w:rPr>
          <w:t xml:space="preserve">15 01. januari 2025 - Raad 4 maart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3" w:history="1">
        <w:r>
          <w:rPr>
            <w:rFonts w:ascii="Arial" w:hAnsi="Arial" w:eastAsia="Arial" w:cs="Arial"/>
            <w:color w:val="155CAA"/>
            <w:u w:val="single"/>
          </w:rPr>
          <w:t xml:space="preserve">16 02. februari 2025 - Raad 4 maart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8" w:history="1">
        <w:r>
          <w:rPr>
            <w:rFonts w:ascii="Arial" w:hAnsi="Arial" w:eastAsia="Arial" w:cs="Arial"/>
            <w:color w:val="155CAA"/>
            <w:u w:val="single"/>
          </w:rPr>
          <w:t xml:space="preserve">17 12. december 2024 - Raad 28 januar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4" w:history="1">
        <w:r>
          <w:rPr>
            <w:rFonts w:ascii="Arial" w:hAnsi="Arial" w:eastAsia="Arial" w:cs="Arial"/>
            <w:color w:val="155CAA"/>
            <w:u w:val="single"/>
          </w:rPr>
          <w:t xml:space="preserve">18 01. januari 2025 - Raad 28 januari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0"/>
      <w:r w:rsidRPr="00A448AC">
        <w:rPr>
          <w:rFonts w:ascii="Arial" w:hAnsi="Arial" w:cs="Arial"/>
          <w:b/>
          <w:bCs/>
          <w:color w:val="303F4C"/>
          <w:lang w:val="en-US"/>
        </w:rPr>
        <w:t>11. november 2025 - raad 16 dec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 09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UN Women Nederland - Update Orange the World 2025 - 2025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luchtelingenWerk Nederland - Werkzaamheden VluchtelingenWerk in de asielopvang - 202511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echtplassencommissie - Bezwaar aanwijzing Stedin locaties X &amp;amp; XIII - 202511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MDL Fonds - Check de positie van jouw gemeente in de 'ranglijst Toiletvriendelijkste gemeente 2025'! - 2025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Stichting Buurtgezinnen - Preventieve steun aan gezinnen, informatie over Buurtgezinnen - 202511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Rekenkamer - Aanbieding rapport ‘Digitale Veiligheid in Stichtse Vecht, Huis Op Orde in de aanloop naar de Cyberbeveiligingswet' - 2025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Stichting Red Hoeker-Garsten Polder - Brief Red HG Polder inzake zorgplicht - 2025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Wespenstichting - Beleidsnotitie Wespenstichting - Verantwoord omgaan met de Aziatische hoornaar - 2025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Organisatie Nationaal Deltacongres - Verslag Nationaal Deltacongres 2025 - 2025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Stichting Samen Oplopen - Whitepaper informele gezinssteun - 2025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Omgevingsdienst Utrecht - één milieuorganisatie voor de hele provincie - 2025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8"/>
      <w:r w:rsidRPr="00A448AC">
        <w:rPr>
          <w:rFonts w:ascii="Arial" w:hAnsi="Arial" w:cs="Arial"/>
          <w:b/>
          <w:bCs/>
          <w:color w:val="303F4C"/>
          <w:lang w:val="en-US"/>
        </w:rPr>
        <w:t>10. oktober 2025 - raad 18 nov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3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Provincie Utrecht - Afschrift toezichtbrief IBT omgevingsrecht Stichtse Vecht 2024-2025 - 202510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Stichting Red Hoeker-Garsten Polder - Notitie aan college en raad SV mbt ontbreken CHER - 202510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Energiecoöperatie Duurzame Vecht - Energie is van ons allemaal, speerpunten Energiecoöperatie Duurzame Vecht - 202510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5_043 Samenwerkingsovereenkomst Verpakkingen 2025-2030 - 202510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Schone Lucht Akkoord - informatie deelname Schone Lucht Akkoord - 0610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UN Women Nederland - Update deadline webshop Orange the World 2025 - 2025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Stichting Armoedefonds - Mensen in armoede niet voorbereid op noodsituaties - 2025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Provincie Utrecht - Afschrift toezichtbrief IBT omgevingsrecht (basistaken) Stichtse Vecht 2024-2025 - 2110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5_044 Toelichting Cao GemeentenSGO 2025-2027 - 2025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br. 25_045 Functiewaardering Cao Gemeenten en Cao SGO - 2025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Lbr. 25_046 Ontwikkelingen asiel en Oekraïne-opvang - 2025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VNG - Lbr. 25_047 Modelverordening Lokaal eigendom bij grootschalige elektriciteitsopwek - 2025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VNG - Lbr. 25_048 Modelbeleidsregels schuldhulpverlening - 2025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. 25_049 Compensatie voor medewerkers sociaal ontwikkelbedrijven - 2025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VNG - Lbr. 25_050 Publiekscampagne maatschappelijke weerbaarheid ‘Denk vooruit' - 2025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Nederlandse Vereniging voor Pleeggezinnen - Week van de Pleegzorg - Pleeggezinnen lopen vast bij pleegzorg 18+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Inwoner Zwartebroek - Nieuw artikel; Het slechte functioneren van de overheid leidt tot grote problemen en moet verbeterd worden- 2025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nwoner - Lopende WOO-verzoeken - 202510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 - Ingekomenstuk B02 raad 30 september inzake Status leegstand wetgeving - 202510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Fietsersbond Stichtse Vecht - Geen reactie op eerdere brief - inzake Herinrichting Zandpad - 202510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- Beantwoording C-02, 12-2024; Overschrijding grens verkeersintensiteit uit afspraken met bewonersplatform - 2025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Recreatieschap Stichtse Groenlanden - Begrotingswijziging 2025 Recreatieschap Stichtse Groenlanden - 202510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ODU - beantwoording ontvangen zienswijzen (ontw) programmabegroting 2026 ODU en (ontw) bijdrageverordening ODU - 2025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9"/>
      <w:r w:rsidRPr="00A448AC">
        <w:rPr>
          <w:rFonts w:ascii="Arial" w:hAnsi="Arial" w:cs="Arial"/>
          <w:b/>
          <w:bCs/>
          <w:color w:val="303F4C"/>
          <w:lang w:val="en-US"/>
        </w:rPr>
        <w:t>11. november 2025 - raad 18 nov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1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Stichting Red Hoeker-Garsten Polder - Brief voorgenomen plaatsing windturbines zoekgebied 43 - 202511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5_051 RVU-onderzoek zware beroepen - 202511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5_052 Uitnodiging Najaars ALV 28 november 2025 - 202511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. 25_053 Eerste nazending Najaars ALV 28 november 2025 - 202511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Beantwoording C-02, 08-2025; Sluipverkeer Korenmolenweg - Portengense Zuwe (Breukelerwaard) - 202511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6"/>
      <w:r w:rsidRPr="00A448AC">
        <w:rPr>
          <w:rFonts w:ascii="Arial" w:hAnsi="Arial" w:cs="Arial"/>
          <w:b/>
          <w:bCs/>
          <w:color w:val="303F4C"/>
          <w:lang w:val="en-US"/>
        </w:rPr>
        <w:t>9. september 2025 - Raad 18 nov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113 Zelfmoordpreventie - Binnenkort_ wettelijke taak suïcidepreventie voor gemeenten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Leef Maatschappelijke Dienstverlening - Doorgeleiding aan de gemeenteraad- 2025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tichting Sint en Pietengilde - Belangrijke informatie voor sinterklaasintochten - 2025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ODrU - Haljaarrapportage - 2025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4"/>
      <w:r w:rsidRPr="00A448AC">
        <w:rPr>
          <w:rFonts w:ascii="Arial" w:hAnsi="Arial" w:cs="Arial"/>
          <w:b/>
          <w:bCs/>
          <w:color w:val="303F4C"/>
          <w:lang w:val="en-US"/>
        </w:rPr>
        <w:t>8. augustus 2025 - Raad 30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echtplassencommissie - Toekomst Zandpad kredietaanvraag - 202508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oetgangers Vereniging Nederland - Gemeente, zorg voor uw voetgangers - 202508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Wijkcommissie Breukelen Noord - brief ter verspreiding onder College- en Raadsleden - 202508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St. Nl. Haarden- en Kachelbranche - Recente landelijke ontwikkelingen houtstookbeleid en uitspraak van de RCC over overheidscommunicatie - 2025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St. Milieu Centraal - Toelichting uitspraak RCC Eerlijk over houtstook - 202508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nwoner - Informatieverzoek inzake status leegstand wetgeving - 2025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Actiecomite Tree voor Tree - Zwemtrap Maarsseveense Plas - 202508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Verzoek aan gemeente stichtse vecht - 2508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AVU - Notitie ontwikkeling heffingen op huishoudelijk restafval - 202508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ugustu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6. juni 2025 - Raad 30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Aanjaagteam - Oproep tot investeren in vitale zorgzame gemeenschappen voor ouderen - 2025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VRU - Jaarstukken VRU 2024, begroting VRU 2026 en geactualiseerde begroting VRU 2025 - 202506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Energiecoörperatie Duurzame Vecht - Standpunt Energiecoörperatie Duurzame Vecht tav motie M26.1 van Lokaal Liberaal - 2025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ANBO-PCOB - Seniorvriendelijkheid gemeenten - onderzoek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Gemeente Laarbeek - Motie bestaanszekerheid werknemers werkontwikkelbedrijven aangenomen - 202506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Red Hoeker-Garstenpolder - Brief Unesco werelderfgoed gericht aan staten Provincie Utrecht - 202506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5"/>
      <w:r w:rsidRPr="00A448AC">
        <w:rPr>
          <w:rFonts w:ascii="Arial" w:hAnsi="Arial" w:cs="Arial"/>
          <w:b/>
          <w:bCs/>
          <w:color w:val="303F4C"/>
          <w:lang w:val="en-US"/>
        </w:rPr>
        <w:t>9. september 2025 - Raad 30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NUZO - Advies Raad van Ouderen over eigentijdse woonvormen - 2025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Q-support - Handreiking postinfectieuze aandoeningen voor gemeenten - 2025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Gemeente Maashorst - Motie Maashorst spreekt zich uit tegen mensenrechtenschendingen in Gaza en Israël - 202509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ChildFriendlyCities - Stappenplan kindgerichte begroting, CFCI UNICEF Nederland - 202509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GGDrU - (ontwerp)begrotingswijziging GGDrU 2025-1 en begeleidende brief aan raden voor zienswijzen - 202509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rovincie Utrecht - Afschrift IBT toezichtbrief huisvesting vergunninghouders 2025-1 - 202509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Plassenschap Loosdrecht e.o. - Herzien Ontwerp Jaarverslag 2024 Plassenschap Loosdrecht e.o. ter zienswijze - 202509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Actiecomitée Tree voor Tree - Zwemtrap Maarsseveense Plassen - 2025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5_035 Nieuwe Model Parkeerverordening en modelbepalingen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5_036 Onderhandelaarsakkoord Aanvullend Zorg- en Welzijnsakkoord (AZWA)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br. 25_037 Wet gegevensverwerking persoonsgerichte aanpak radicalisering en terroristische activiteiten (Wet PARTA)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Lbr. 25_038 Ontwikkelingen Asiel en Oekraïne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VNG - Lbr. 25_039 Ledenbrief Weerbaarheid en veerkracht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VNG - Lbr. 25_040 Samen sterker_ doe mee met het gemeentelijk Risicobeheerfonds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. 25_041 Ledenraadpleging continueren IZA en deelname aan AZWA en HLO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VNG - Lbr. 25_042 Ledenraadpleging inzet Cao Aan de slag 2026 en verder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PPG - VPPG 38 Jaar - 202509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UN Women Nederland - Update Orange the World 2025 - 2025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2 Rapportage Moties raad 30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3 Rapportage Toezeggingen raad 30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1 Rapportage Termijnagenda raad 30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2"/>
      <w:r w:rsidRPr="00A448AC">
        <w:rPr>
          <w:rFonts w:ascii="Arial" w:hAnsi="Arial" w:cs="Arial"/>
          <w:b/>
          <w:bCs/>
          <w:color w:val="303F4C"/>
          <w:lang w:val="en-US"/>
        </w:rPr>
        <w:t>7. juli 2025 - Raad 30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 13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ierenbescherming - Dieren(welzijn) in de gemeente -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Fietsveilig.nl - Verkeersveiligheid schoolgaande kinderen 2025 e.v. -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echt &amp;amp; Omstreken - 2024 Kort jaarverslag - 2025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rovincie Utrecht - Eindrapport onderzoek kwaliteitsverordeningen uitvoering &amp;amp; handhav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Provincie Utrecht - Vastgestelde financiële stukken Recreatieschap Stichtse Groenland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Provincie Utrecht - Vastgestelde Begroting 2026 Plassenschap Loosdrecht e.o. - 202507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AVO - Jaaverslag 2024 GAVO - 202507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Attero - Nieuwe plastic-heffing van 567 miljoen treft gemeentelijke afvalstoffenheffing en circulariteit - 202507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Seniorenraad Stichtse Vecht - Bevindingen bijeenkomsten krachtig ouder worden - 202507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Actiz - Benchmark Jeugdgezondheidszorg Het kán! - 202507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GGDrU - Jaarstukken 2024 GGD regio Utrecht - 2025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Vastgestelde begroting 2026 incl. zienswijzen aan Raden - 202507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VRU - Aanbieding jaarstukken VRU 2024, begroting VRU 2026 en geactualiseerde begroting VRU 2025 - 2025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ODRU - Update vorming één omgevingsdienst in Utrecht juli 2025 - 2025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ODRU - Aanbieding (Ontwerp) Programmabegroting ODU 2026 en (Ontwerp) Bijdrageverordening ODU voor mogelijkheid zienswijze - 202507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0"/>
      <w:r w:rsidRPr="00A448AC">
        <w:rPr>
          <w:rFonts w:ascii="Arial" w:hAnsi="Arial" w:cs="Arial"/>
          <w:b/>
          <w:bCs/>
          <w:color w:val="303F4C"/>
          <w:lang w:val="en-US"/>
        </w:rPr>
        <w:t>6. juni - Raad 1 jul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 11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. Elektrohypersensitiviteit - VN-verdrag Handicap en elektrogevoeligen - 202506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LVKK (Landelijke Vereniging voor Kleine Kernen) - Oproep aan gemeenteraden_ investeer in ontmoeting en dorpskracht - 202506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Wijkcommissie Reigerskamp - overlast jongeren bij Reigerskamp, Fazantenkamp en rondom het Wijkpark Maarssen - 202506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Wereldkidz - Jaarverslag 2024 - 2025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AVU - Raadsnotitie Gemeente Utrecht - HVC - 202506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AVU - Raadsbrief zienswijzen ontwerpbegroting 2026 - 202506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Art1MN_Provincie Utrecht - Doe mee aan het Pink Panel onderzoek 2025_ Deel jouw ervaringen - 2025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Oude IJsselstreek - Motie Femicide - 2025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5_023 - Voorjaarsnota duiding, financiële analyse en begrotingsadvies - 202506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. 25_024 - Uitnodiging ALV 18 juni 2025 - 202506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5_025 - Invoering inkomensafhankelijke eigen bijdrage in de Wmo - 202506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br. 25_026 - Eerste nazending ALV 18 juni 2025 - 202506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5_027 - Overwegingen voor een actief gemeentelijk grondbeleid - 202506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5_028 - Format beleidsregels hersteloperatie toeslagen - 202506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br. 25_029 - Geen kandidaten voor vac VNG bestuur en commissies en bezetting bestuur en commissies juni 20 - sept 26 - 202506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Lbr 25_030 - LOGA salarisbrief cao 2025_2027 - 202506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VNG - Lbr 25_031 - Val van het kabinet-Schoof - 202506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VNG - Lbr 25_032 - Tweede nazending ALV 18 juni 2025 - 202506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 25_033 - Derde nazending ALV 18 juni 2025 - 202506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VNG - Lbr 25_034 - Vierde nazending ALV 18 juni 2025 - 202506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C-01 mei 2025 inzake rommel naast ondergrondse containers - 2025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-1 Rapportage_Termijnagenda_raad_01-07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-2 Rapportage_Moties_raad_01-07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-3 Rapportage_Toezeggingen_raad_01-07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9"/>
      <w:r w:rsidRPr="00A448AC">
        <w:rPr>
          <w:rFonts w:ascii="Arial" w:hAnsi="Arial" w:cs="Arial"/>
          <w:b/>
          <w:bCs/>
          <w:color w:val="303F4C"/>
          <w:lang w:val="en-US"/>
        </w:rPr>
        <w:t>5. mei - Raad 1 jul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113 Zelfmoordpreventie-Gemeentelijk beleid suïcidepreventie-0205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e Sirkel - Jaarverslag - 202505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urgemeester Ridderkerk - Ridderkerk geeft vrijheidslied cadeau - 202504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OdrU - Jaarstukken 2024 - 202505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Baarn - Motie Bevriezing uitgaven gemeenschappelijke regelingen - 20250515 -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 25_021 Ledenraadpleging Eindresultaat Cao Aan de slag 2025 - 202505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LBR 25_022 Bekendmaking voorgedragen kandidaten VNG-bestuur en commissies - 202505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Achtkarspelen - Motie Eerlijke financiële compensatie en proportioneel beleid voor gemeentelijke taken - 2025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Provincie Utrecht - Nieuw beleidskader Interbestuurlijk Toezicht provincie Utrecht_ t.b.v. de gemeenteraad - 2025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Provincie Utrecht - Aanvulling op begrotingscirculaire 2026 - 202505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Wijkcommissie Pauwenkamp - Rommel naast de ondergrondse containers_schoon en groen Pauwenkamp - 2025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Q-Support - Leveren van maatwerk voor Q-koortspatiënten - 202505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8"/>
      <w:r w:rsidRPr="00A448AC">
        <w:rPr>
          <w:rFonts w:ascii="Arial" w:hAnsi="Arial" w:cs="Arial"/>
          <w:b/>
          <w:bCs/>
          <w:color w:val="303F4C"/>
          <w:lang w:val="en-US"/>
        </w:rPr>
        <w:t>4. April - Raad 13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Wereldkidz - aanstelling nieuwe bestuu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Naar1OD - Update vorming één omgevingsdienst in Utrecht april 2025 -2025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GGDrU - (ontwerp)begroting 2026 en begeleidende brief aan raden voor zienswijzen 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Begrotingscirculaire 2026 provincies - 202504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_25_017_gevolgen cyberbeveiligingswet voor gemeenten - 202504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BghU - Jaarstukken 2024, begrotingswijziging 2025 en de Ontwerpbegroting BghU 2026 - 202504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Bijlage jaarstukken incl. controleverklaring 2024 def-versie 31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Recreatieschap Stichtse Groenlanden - Aanbieding Ontwerpbegroting 2025 SGL ter zienswijze - 202504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Staat van Utrecht - Nieuwe special Staat van Utrecht over armoede, CIJFERS, BELEVING EN ONTWIKKELINGEN - 2025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4 VRU - (correctie)voorlopige jaarstukken VRU 2024, ontwerpbegroting VRU 2026 en geactualiseerde begroting VRU 2025 - 202504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-Brief aan Provincie -Windturbines SV tegen de afspraken i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Griffie gemeente Stichtse Vecht - reactie op brieven en mail dhr. Van 't Hof (E-01 maart raad 1-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AVU - raadsnotitie -Aanbesteding verwerkingscontracten AVU 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br_25_018 Uitkomsten Overhedenoverleg en Voorjaarsnota - 202504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_25_019 Ledenraadpleging Eindresultaat Cao Gemeenten 2025-2027 - 202504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_25_020 Plaatsing van trafohuisjes - 202504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GGDrU - Factsheets kerngegevens 2024 GGDrU Gemeente Stichtse Vecht - 202504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-1 Rapportage Termijnagenda Raad 13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-2 Rapportage moties raad 13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-3 Rapportage Toezeggingen raad 13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7"/>
      <w:r w:rsidRPr="00A448AC">
        <w:rPr>
          <w:rFonts w:ascii="Arial" w:hAnsi="Arial" w:cs="Arial"/>
          <w:b/>
          <w:bCs/>
          <w:color w:val="303F4C"/>
          <w:lang w:val="en-US"/>
        </w:rPr>
        <w:t>3. Maart - Raad 13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 17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Art.1 Midden Nederland - Persbericht Meldingen discriminatie provincie Utrecht sterk gestege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Plassenschap Loosdrecht - Jaarverslag 2024 en ontwerp begroting 20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ODRU - bijgestelde begroting 2025 en ontwerp-begroting 2026 - 20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Art.1 Midden Nederland - Discriminatiecijfers 2024 in uw gemeente - 2025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Provincie Utrecht - toezichtbrief van Gedeputeerde Staten inzake taakstelling huisvesting vergunninghouders_2e helft 2024 - 20250326 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urgemeester Reinders - Verslag bestuurlijke integriteit 2024 (getekend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Armoedefonds - Onderzoek Armoedefonds - Stijging van armoede te zien in praktijk - 2025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6"/>
      <w:r w:rsidRPr="00A448AC">
        <w:rPr>
          <w:rFonts w:ascii="Arial" w:hAnsi="Arial" w:cs="Arial"/>
          <w:b/>
          <w:bCs/>
          <w:color w:val="303F4C"/>
          <w:lang w:val="en-US"/>
        </w:rPr>
        <w:t>3. Maart 2025 - Raad 1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Oirschot - Motie Meer Taken Meer Knaken - 202503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5_012 Model Subsidieregeling lokale aanpak isolatie - 202503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Oranje Komitee Maarssenbroek - Koningsboekje 2025 - 2025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 burgemeester Reinders - brief inzake herbenoe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De Hollandsche Molen - Doe mee met het Jaar van de Molenbiotoop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Participatie erfgoed Omgevingswet Stichtse Vecht - Erfgoedvereniging Bond Heemschut - 202503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5_013 Model Instructie voor de griffier 2025 - 202503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br. 25_014 Werkkostenregeling, politieke ambtsdragers en werknemers -advies - 202503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5_015 Uitkomsten Overhedenoverleg 17 maart en vervolgproces - 202503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5_016 Openstelling vacatures VNG-bestuur en -commissies - 202503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Participatie erfgoed Omgevingswet Stichtse Vecht - Erfgoedvereniging Bond Heemschut - 202503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-01 Inwoner - 2 brieven d.d. 8-3 en 19-3-2025 inzake WOO verzoek openbaar stellen niet openbare ingekomen stukken - 202503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Plassenschap Loosdecht - Jaarverslag 2024 en ontwerpbegroting 20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Art.1 Midden Nederland - Persbericht Meldingen discriminatie provincie Utrecht sterk gest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5"/>
      <w:r w:rsidRPr="00A448AC">
        <w:rPr>
          <w:rFonts w:ascii="Arial" w:hAnsi="Arial" w:cs="Arial"/>
          <w:b/>
          <w:bCs/>
          <w:color w:val="303F4C"/>
          <w:lang w:val="en-US"/>
        </w:rPr>
        <w:t>2. Februari 2025 - raad 1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Concept jaarstukken 2024 - AV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Verzoek zienswijze Ontwerp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Brief aan Ministerie van KFF inzake Reactie Startbrief opwaardering 380KV (Krimpen ad Ijssel-Diemen) - 202502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1"/>
      <w:r w:rsidRPr="00A448AC">
        <w:rPr>
          <w:rFonts w:ascii="Arial" w:hAnsi="Arial" w:cs="Arial"/>
          <w:b/>
          <w:bCs/>
          <w:color w:val="303F4C"/>
          <w:lang w:val="en-US"/>
        </w:rPr>
        <w:t>01. januari 2025 - Raad 4 maart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GdrU - Verslag en presentaties Startbijeenkomst Raadsplatform GGDrU 13-1-2025 - 2025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ODrU - Aanbieding vastgestelde Kadernota 2026 en uurtarief 2025 ODRU - 202501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ekenkamer Stichtse Vecht - aanbiedingsbrief met jaarverslag 2024 en Jaarpla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ugerbeweging Stop4deRoute - Tweede Kamer Commissiedebat Luchtvaart 4 februari 2025 - 2025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de Vechtplassencommissie - Wittensteijn - 202501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Het Vergeten Kind - Stop het doorplaatsen van kinderen in de jeugdzorg! Strijd met ons mee! - 2025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Lbr 25_002 Ontslagcommissie en premie reparatie-uitkering - 202501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Bestuurlijke reactie Boardletter 2024 - 202501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Bijlage - Boardletter (zonder handteken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5_003 - Ledenraadpleging aanpassen maximale borg woningcorporaties - 2025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3"/>
      <w:r w:rsidRPr="00A448AC">
        <w:rPr>
          <w:rFonts w:ascii="Arial" w:hAnsi="Arial" w:cs="Arial"/>
          <w:b/>
          <w:bCs/>
          <w:color w:val="303F4C"/>
          <w:lang w:val="en-US"/>
        </w:rPr>
        <w:t>02. februari 2025 - Raad 4 maart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Rekenkamer - Rapport Rekenkameronderzoek Woonbeleid 2017-2022 - inc aanbiedingsbrief - 2025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Tuincentrum Vechtweelde B.V._Broekhoff Vuurwerk - Vuurwerkverbod_ Denk eens met gezond verstand - 20250204.docx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 25_005 Netwerk Explosies In Gemeenten - 202502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 25_004 VNG hervat deelname aan IZA en gesprekken over AZWA - 202502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echtplassencommissie - bezwaar tegen HSS locatie 6 en beoordeling alternatieven D en E - 202502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Team Ecovrede - Woo verzoek inzage communicatie met Defensie - 202502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Zienswijze herindeling Wijdemeren en Hilversum 4 februari 2025 getekend De Bilt en SV - 202502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 25_006 Uitspraak Deskundigencommissie Jeugd _ Hervormingsagenda - 202502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Someren - Motie Meer Taken Meer Knaken - 202502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GGDrU - Presentatie Vervolgbijeenkomst Raadsplatform GGDrU en overzicht concept zienswijzen 10-2-2025 - 20250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 25_007 Lokale Ketenaanpak Digitale Inclusie - 202502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RU - Presentatie Vervolgbijeenkomst Raadsplatform VRU 27-1-2025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lbr_25_008_bekendmaking_voorgedragen_kandidaten - 202502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VNG - lbr_25_010 Woontop en Nationale Prestatieafspraken met woningcorporaties - 202502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Brief Windturbines Stichtse Vecht aan PS - 202502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VNG - lbr_25_009 Ontwikkelingen asielopvang en huisvesting statushouders - 202502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 25_011 Ledenbijeenkomst koersbepaling na Overhedenoverleg en campagne financieel ravijn - 202502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-1 Rapportage Termijnagenda raad 04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-2 Rapportage Moties raad 04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-3 Rapportage Toezeggingen raad 04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AVU - Aanbiedingsbrief en ontwerpbegroting 2026 - 2025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8"/>
      <w:r w:rsidRPr="00A448AC">
        <w:rPr>
          <w:rFonts w:ascii="Arial" w:hAnsi="Arial" w:cs="Arial"/>
          <w:b/>
          <w:bCs/>
          <w:color w:val="303F4C"/>
          <w:lang w:val="en-US"/>
        </w:rPr>
        <w:t>12. december 2024 - Raad 28 januar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 2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Recreatieschap Stichtse Groenlanden - Vastgestelde begrotingswijziging 2024 Recreatieschap Stichtse Groenlanden - 202412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GGDrU - concept kaderbrief 2026 en begeleidende brief aan raden - 202412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rth Molenaar (lid Rekenkamer) - Aankondiging vertrek en afscheid van Rekenkamer Stichtse Vecht Gerth Molenaar - 202412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Vastgestelde begrotingswijziging 2024 GGDrU - 202412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bijlage Samenvattend overzicht zienswijzen (ontwerp)begroting 2024-1 (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VRU - concept kaderbrief 2026 en begeleidende brief aan raden - 202412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Provincie Utrecht - 650 jaar Stichtse Landbrief; herdenking en viering - 202412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RU - Verslag en presentaties Bijeenkomst Raadsplatform VRU 11-12-2024 - 2024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National Ombudsman - rapport klacht rondom proces herplant boom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Tynaarlo - Motie Meer taken meer kn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Westerkwartier - Motie Huisvesten van statushouders in Westerkwarti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 24_051 - Model Participatieverordening 2024 - 202412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Lbr. 24_052 Actuele situatie asiel en integratie en oproep tot versneld huisvesten van statushouders - 2024123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e Fietsersbond - Reactie Fietsersbond Herinrichting Zandpad - 202412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Bewonersplatform Kerkweg - Overschrijding grens verkeersintensiteit uit afspraken met bewonersplatform - 202412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4"/>
      <w:r w:rsidRPr="00A448AC">
        <w:rPr>
          <w:rFonts w:ascii="Arial" w:hAnsi="Arial" w:cs="Arial"/>
          <w:b/>
          <w:bCs/>
          <w:color w:val="303F4C"/>
          <w:lang w:val="en-US"/>
        </w:rPr>
        <w:t>01. januari 2025 - Raad 28 januar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7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 25_001 Extra vacatureronde VNG-bestuur en commissies - 2025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rovincie Utrecht - Beoordeling IBT Informatiebeheer - 202501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Commissaris van de Koning - Jaarverslag 2024 - 2025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Bestuur stichting Red Hoeker-Garsten Polder - Brief n.a.v. berichtgeving windmolens - 2025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ODU - Verslag en presentaties Startbijeenkomst Raadsplatform ODRU-RUD (ODU) 15-1-2025 - 20250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UN-Women-Nederland-Update-Orange-the-World-2025-20251107-Geredigeerd.pdf" TargetMode="External" /><Relationship Id="rId25" Type="http://schemas.openxmlformats.org/officeDocument/2006/relationships/hyperlink" Target="https://raadsinformatie.stichtsevecht.nl//Documenten/A-03-VluchtelingenWerk-Nederland-Werkzaamheden-VluchtelingenWerk-in-de-asielopvang-20251111-Geredigeerd.pdf" TargetMode="External" /><Relationship Id="rId26" Type="http://schemas.openxmlformats.org/officeDocument/2006/relationships/hyperlink" Target="https://raadsinformatie.stichtsevecht.nl//Documenten/A-04-Vechtplassencommissie-Bezwaar-aanwijzing-Stedin-locaties-X-XIII-20251117-Geredigeerd.pdf" TargetMode="External" /><Relationship Id="rId27" Type="http://schemas.openxmlformats.org/officeDocument/2006/relationships/hyperlink" Target="https://raadsinformatie.stichtsevecht.nl//Documenten/A-05-MDL-Fonds-Check-de-positie-van-jouw-gemeente-in-de-ranglijst-Toiletvriendelijkste-gemeente-2025-20251120.pdf" TargetMode="External" /><Relationship Id="rId28" Type="http://schemas.openxmlformats.org/officeDocument/2006/relationships/hyperlink" Target="https://raadsinformatie.stichtsevecht.nl//Documenten/A-06-Stichting-Buurtgezinnen-Preventieve-steun-aan-gezinnen-informatie-over-Buurtgezinnen-20251125-Geredigeerd.pdf" TargetMode="External" /><Relationship Id="rId29" Type="http://schemas.openxmlformats.org/officeDocument/2006/relationships/hyperlink" Target="https://raadsinformatie.stichtsevecht.nl//Documenten/A-07-Rekenkamer-Aanbieding-rapport-Digitale-Veiligheid-in-Stichtse-Vecht-Huis-Op-Orde-in-de-aanloop-naar-de-Cyberbeveiligingswet-20251126.pdf" TargetMode="External" /><Relationship Id="rId36" Type="http://schemas.openxmlformats.org/officeDocument/2006/relationships/hyperlink" Target="https://raadsinformatie.stichtsevecht.nl//Documenten/A-08-Stichting-Red-Hoeker-Garsten-Polder-Brief-Red-HG-Polder-inzake-zorgplicht-20251125.pdf" TargetMode="External" /><Relationship Id="rId37" Type="http://schemas.openxmlformats.org/officeDocument/2006/relationships/hyperlink" Target="https://raadsinformatie.stichtsevecht.nl//Documenten/A-09-Wespenstichting-Beleidsnotitie-Wespenstichting-Verantwoord-omgaan-met-de-Aziatische-hoornaar-20251125.pdf" TargetMode="External" /><Relationship Id="rId38" Type="http://schemas.openxmlformats.org/officeDocument/2006/relationships/hyperlink" Target="https://raadsinformatie.stichtsevecht.nl//Documenten/A-10-Organisatie-Nationaal-Deltacongres-Verslag-Nationaal-Deltacongres-2025-20251120.pdf" TargetMode="External" /><Relationship Id="rId39" Type="http://schemas.openxmlformats.org/officeDocument/2006/relationships/hyperlink" Target="https://raadsinformatie.stichtsevecht.nl//Documenten/A-11-Stichting-Samen-Oplopen-Whitepaper-informele-gezinssteun-20251127.pdf" TargetMode="External" /><Relationship Id="rId40" Type="http://schemas.openxmlformats.org/officeDocument/2006/relationships/hyperlink" Target="https://raadsinformatie.stichtsevecht.nl//Documenten/G-A-01-Omgevingsdienst-Utrecht-een-milieuorganisatie-voor-de-hele-provincie-20251120.pdf" TargetMode="External" /><Relationship Id="rId41" Type="http://schemas.openxmlformats.org/officeDocument/2006/relationships/hyperlink" Target="https://raadsinformatie.stichtsevecht.nl//Documenten/Lijst-ingekomen-stukken-november-2025-7.pdf" TargetMode="External" /><Relationship Id="rId42" Type="http://schemas.openxmlformats.org/officeDocument/2006/relationships/hyperlink" Target="https://raadsinformatie.stichtsevecht.nl//Documenten/A-01-Provincie-Utrecht-Afschrift-toezichtbrief-IBT-omgevingsrecht-Stichtse-Vecht-2024-2025-20251008-Geredigeerd.pdf" TargetMode="External" /><Relationship Id="rId43" Type="http://schemas.openxmlformats.org/officeDocument/2006/relationships/hyperlink" Target="https://raadsinformatie.stichtsevecht.nl//Documenten/A-02-Stichting-Red-Hoeker-Garsten-Polder-Notitie-aan-college-en-raad-SV-mbt-ontbreken-CHER-20251008-Geredigeerd.pdf" TargetMode="External" /><Relationship Id="rId44" Type="http://schemas.openxmlformats.org/officeDocument/2006/relationships/hyperlink" Target="https://raadsinformatie.stichtsevecht.nl//Documenten/A-03-Energiecooeperatie-Duurzame-Vecht-Energie-is-van-ons-allemaal-speerpunten-Energiecooeperatie-Duurzame-Vecht-20251009-Geredigeerd.pdf" TargetMode="External" /><Relationship Id="rId45" Type="http://schemas.openxmlformats.org/officeDocument/2006/relationships/hyperlink" Target="https://raadsinformatie.stichtsevecht.nl//Documenten/A-04-VNG-Lbr-25-043-Samenwerkingsovereenkomst-Verpakkingen-2025-2030-20251013-Geredigeerd.pdf" TargetMode="External" /><Relationship Id="rId46" Type="http://schemas.openxmlformats.org/officeDocument/2006/relationships/hyperlink" Target="https://raadsinformatie.stichtsevecht.nl//Documenten/A-05-Schone-Lucht-Akkoord-informatie-deelname-Schone-Lucht-Akkoord-06102025-Geredigeerd.pdf" TargetMode="External" /><Relationship Id="rId47" Type="http://schemas.openxmlformats.org/officeDocument/2006/relationships/hyperlink" Target="https://raadsinformatie.stichtsevecht.nl//Documenten/A-07-UN-Women-Nederland-Update-deadline-webshop-Orange-the-World-2025-20251015.pdf" TargetMode="External" /><Relationship Id="rId54" Type="http://schemas.openxmlformats.org/officeDocument/2006/relationships/hyperlink" Target="https://raadsinformatie.stichtsevecht.nl//Documenten/A-08-Stichting-Armoedefonds-Mensen-in-armoede-niet-voorbereid-op-noodsituaties-20251017.pdf" TargetMode="External" /><Relationship Id="rId55" Type="http://schemas.openxmlformats.org/officeDocument/2006/relationships/hyperlink" Target="https://raadsinformatie.stichtsevecht.nl//Documenten/A-09-Provincie-Utrecht-Afschrift-toezichtbrief-IBT-omgevingsrecht-basistaken-Stichtse-Vecht-2024-2025-21102025-Geredigeerd.pdf" TargetMode="External" /><Relationship Id="rId56" Type="http://schemas.openxmlformats.org/officeDocument/2006/relationships/hyperlink" Target="https://raadsinformatie.stichtsevecht.nl//Documenten/A-11-VNG-Lbr-25-044-Toelichting-Cao-GemeentenSGO-2025-2027-20251028-Geredigeerd.pdf" TargetMode="External" /><Relationship Id="rId57" Type="http://schemas.openxmlformats.org/officeDocument/2006/relationships/hyperlink" Target="https://raadsinformatie.stichtsevecht.nl//Documenten/A-12-VNG-Lbr-25-045-Functiewaardering-Cao-Gemeenten-en-Cao-SGO-20251028-Geredigeerd.pdf" TargetMode="External" /><Relationship Id="rId58" Type="http://schemas.openxmlformats.org/officeDocument/2006/relationships/hyperlink" Target="https://raadsinformatie.stichtsevecht.nl//Documenten/A-13-VNG-Lbr-25-046-Ontwikkelingen-asiel-en-Oekraine-opvang-20251028-Geredigeerd.pdf" TargetMode="External" /><Relationship Id="rId59" Type="http://schemas.openxmlformats.org/officeDocument/2006/relationships/hyperlink" Target="https://raadsinformatie.stichtsevecht.nl//Documenten/A-14-VNG-Lbr-25-047-Modelverordening-Lokaal-eigendom-bij-grootschalige-elektriciteitsopwek-20251028-Geredigeerd.pdf" TargetMode="External" /><Relationship Id="rId60" Type="http://schemas.openxmlformats.org/officeDocument/2006/relationships/hyperlink" Target="https://raadsinformatie.stichtsevecht.nl//Documenten/A-15-VNG-Lbr-25-048-Modelbeleidsregels-schuldhulpverlening-20251028-Geredigeerd.pdf" TargetMode="External" /><Relationship Id="rId61" Type="http://schemas.openxmlformats.org/officeDocument/2006/relationships/hyperlink" Target="https://raadsinformatie.stichtsevecht.nl//Documenten/A-16-VNG-Lbr-25-049-Compensatie-voor-medewerkers-sociaal-ontwikkelbedrijven-20251028-Geredigeerd.pdf" TargetMode="External" /><Relationship Id="rId62" Type="http://schemas.openxmlformats.org/officeDocument/2006/relationships/hyperlink" Target="https://raadsinformatie.stichtsevecht.nl//Documenten/A-17-VNG-Lbr-25-050-Publiekscampagne-maatschappelijke-weerbaarheid-Denk-vooruit-20251028-Geredigeerd.pdf" TargetMode="External" /><Relationship Id="rId63" Type="http://schemas.openxmlformats.org/officeDocument/2006/relationships/hyperlink" Target="https://raadsinformatie.stichtsevecht.nl//Documenten/A-19-Nederlandse-Vereniging-voor-Pleeggezinnen-Week-van-de-Pleegzorg-Pleeggezinnen-lopen-vast-bij-pleegzorg-18-20251029.pdf" TargetMode="External" /><Relationship Id="rId64" Type="http://schemas.openxmlformats.org/officeDocument/2006/relationships/hyperlink" Target="https://raadsinformatie.stichtsevecht.nl//Documenten/A-20-Inwoner-Zwartebroek-Nieuw-artikel-Het-slechte-functioneren-van-de-overheid-leidt-tot-grote-problemen-en-moet-verbeterd-worden-20251027.pdf" TargetMode="External" /><Relationship Id="rId65" Type="http://schemas.openxmlformats.org/officeDocument/2006/relationships/hyperlink" Target="https://raadsinformatie.stichtsevecht.nl//Documenten/B-02-Inwoner-Lopende-WOO-verzoeken-20251007-Geredigeerd.pdf" TargetMode="External" /><Relationship Id="rId66" Type="http://schemas.openxmlformats.org/officeDocument/2006/relationships/hyperlink" Target="https://raadsinformatie.stichtsevecht.nl//Documenten/C-01-Inwoner-Ingekomenstuk-B02-raad-30-september-inzake-Status-leegstand-wetgeving-20251008-Geredigeerd.pdf" TargetMode="External" /><Relationship Id="rId67" Type="http://schemas.openxmlformats.org/officeDocument/2006/relationships/hyperlink" Target="https://raadsinformatie.stichtsevecht.nl//Documenten/C-02-Fietsersbond-Stichtse-Vecht-Geen-reactie-op-eerdere-brief-inzake-Herinrichting-Zandpad-20251008-Geredigeerd.pdf" TargetMode="External" /><Relationship Id="rId68" Type="http://schemas.openxmlformats.org/officeDocument/2006/relationships/hyperlink" Target="https://raadsinformatie.stichtsevecht.nl//Documenten/F-01-College-Beantwoording-C-02-12-2024-Overschrijding-grens-verkeersintensiteit-uit-afspraken-met-bewonersplatform-20251014.pdf" TargetMode="External" /><Relationship Id="rId69" Type="http://schemas.openxmlformats.org/officeDocument/2006/relationships/hyperlink" Target="https://raadsinformatie.stichtsevecht.nl//Documenten/G-A-01-Recreatieschap-Stichtse-Groenlanden-Begrotingswijziging-2025-Recreatieschap-Stichtse-Groenlanden-20251009-Geredigeerd.pdf" TargetMode="External" /><Relationship Id="rId70" Type="http://schemas.openxmlformats.org/officeDocument/2006/relationships/hyperlink" Target="https://raadsinformatie.stichtsevecht.nl//Documenten/G-A-02-ODU-beantwoording-ontvangen-zienswijzen-ontw-programmabegroting-2026-ODU-en-ontw-bijdrageverordening-ODU-20251028-Geredigeerd.pdf" TargetMode="External" /><Relationship Id="rId71" Type="http://schemas.openxmlformats.org/officeDocument/2006/relationships/hyperlink" Target="https://raadsinformatie.stichtsevecht.nl//Documenten/Lijst-ingekomen-stukken-oktober-2025-14.pdf" TargetMode="External" /><Relationship Id="rId78" Type="http://schemas.openxmlformats.org/officeDocument/2006/relationships/hyperlink" Target="https://raadsinformatie.stichtsevecht.nl//Documenten/A-02-Stichting-Red-Hoeker-Garsten-Polder-Brief-voorgenomen-plaatsing-windturbines-zoekgebied-43-20251103-Geredigeerd.pdf" TargetMode="External" /><Relationship Id="rId79" Type="http://schemas.openxmlformats.org/officeDocument/2006/relationships/hyperlink" Target="https://raadsinformatie.stichtsevecht.nl//Documenten/A-03-VNG-Lbr-25-051-RVU-onderzoek-zware-beroepen-20251106-Geredigeerd.pdf" TargetMode="External" /><Relationship Id="rId80" Type="http://schemas.openxmlformats.org/officeDocument/2006/relationships/hyperlink" Target="https://raadsinformatie.stichtsevecht.nl//Documenten/A-04-VNG-Lbr-25-052-Uitnodiging-Najaars-ALV-28-november-2025-20251106-Geredigeerd.pdf" TargetMode="External" /><Relationship Id="rId81" Type="http://schemas.openxmlformats.org/officeDocument/2006/relationships/hyperlink" Target="https://raadsinformatie.stichtsevecht.nl//Documenten/A-05-VNG-Lbr-25-053-Eerste-nazending-Najaars-ALV-28-november-2025-20251106-Geredigeerd.pdf" TargetMode="External" /><Relationship Id="rId82" Type="http://schemas.openxmlformats.org/officeDocument/2006/relationships/hyperlink" Target="https://raadsinformatie.stichtsevecht.nl//Documenten/F-01-College-van-B-W-Beantwoording-C-02-08-2025-Sluipverkeer-Korenmolenweg-Portengense-Zuwe-Breukelerwaard-20251103-Geredigeerd.pdf" TargetMode="External" /><Relationship Id="rId83" Type="http://schemas.openxmlformats.org/officeDocument/2006/relationships/hyperlink" Target="https://raadsinformatie.stichtsevecht.nl//Documenten/Lijst-ingekomen-stukken-november-2025-1.pdf" TargetMode="External" /><Relationship Id="rId84" Type="http://schemas.openxmlformats.org/officeDocument/2006/relationships/hyperlink" Target="https://raadsinformatie.stichtsevecht.nl//Documenten/A-01-113-Zelfmoordpreventie-Binnenkort-wettelijke-taak-suicidepreventie-voor-gemeenten-20250918-Geredigeerd.pdf" TargetMode="External" /><Relationship Id="rId85" Type="http://schemas.openxmlformats.org/officeDocument/2006/relationships/hyperlink" Target="https://raadsinformatie.stichtsevecht.nl//Documenten/A-03-Leef-Maatschappelijke-Dienstverlening-Doorgeleiding-aan-de-gemeenteraad-20250929-Geredigeerd.pdf" TargetMode="External" /><Relationship Id="rId86" Type="http://schemas.openxmlformats.org/officeDocument/2006/relationships/hyperlink" Target="https://raadsinformatie.stichtsevecht.nl//Documenten/A-04-Stichting-Sint-en-Pietengilde-Belangrijke-informatie-voor-sinterklaasintochten-20250929-Geredigeerd.pdf" TargetMode="External" /><Relationship Id="rId87" Type="http://schemas.openxmlformats.org/officeDocument/2006/relationships/hyperlink" Target="https://raadsinformatie.stichtsevecht.nl//Documenten/G-A-01-ODrU-Haljaarrapportage-20250924.pdf" TargetMode="External" /><Relationship Id="rId88" Type="http://schemas.openxmlformats.org/officeDocument/2006/relationships/hyperlink" Target="https://raadsinformatie.stichtsevecht.nl//Documenten/A-01-Vechtplassencommissie-Toekomst-Zandpad-kredietaanvraag-20250803-Geredigeerd.pdf" TargetMode="External" /><Relationship Id="rId89" Type="http://schemas.openxmlformats.org/officeDocument/2006/relationships/hyperlink" Target="https://raadsinformatie.stichtsevecht.nl//Documenten/A-02-Voetgangers-Vereniging-Nederland-Gemeente-zorg-voor-uw-voetgangers-20250815-Geredigeerd.pdf" TargetMode="External" /><Relationship Id="rId90" Type="http://schemas.openxmlformats.org/officeDocument/2006/relationships/hyperlink" Target="https://raadsinformatie.stichtsevecht.nl//Documenten/A-04-Wijkcommissie-Breukelen-Noord-brief-ter-verspreiding-onder-College-en-Raadsleden-20250828-Geredigeerd.pdf" TargetMode="External" /><Relationship Id="rId91" Type="http://schemas.openxmlformats.org/officeDocument/2006/relationships/hyperlink" Target="https://raadsinformatie.stichtsevecht.nl//Documenten/A-07-St-Nl-Haarden-en-Kachelbranche-Recente-landelijke-ontwikkelingen-houtstookbeleid-en-uitspraak-van-de-RCC-over-overheidscommunicatie-20250820.pdf" TargetMode="External" /><Relationship Id="rId92" Type="http://schemas.openxmlformats.org/officeDocument/2006/relationships/hyperlink" Target="https://raadsinformatie.stichtsevecht.nl//Documenten/A-08-St-Milieu-Centraal-Toelichting-uitspraak-RCC-Eerlijk-over-houtstook-20250828-Geredigeerd.pdf" TargetMode="External" /><Relationship Id="rId93" Type="http://schemas.openxmlformats.org/officeDocument/2006/relationships/hyperlink" Target="https://raadsinformatie.stichtsevecht.nl//Documenten/B-02-Inwoner-Informatieverzoek-inzake-status-leegstand-wetgeving-20250819.pdf" TargetMode="External" /><Relationship Id="rId94" Type="http://schemas.openxmlformats.org/officeDocument/2006/relationships/hyperlink" Target="https://raadsinformatie.stichtsevecht.nl//Documenten/C-01-Actiecomite-Tree-voor-Tree-Zwemtrap-Maarsseveense-Plas-20250822-Geredigeerd.pdf" TargetMode="External" /><Relationship Id="rId95" Type="http://schemas.openxmlformats.org/officeDocument/2006/relationships/hyperlink" Target="https://raadsinformatie.stichtsevecht.nl//Documenten/C-02-Inwoner-Verzoek-aan-gemeente-stichtse-vecht-25082025-Geredigeerd.pdf" TargetMode="External" /><Relationship Id="rId96" Type="http://schemas.openxmlformats.org/officeDocument/2006/relationships/hyperlink" Target="https://raadsinformatie.stichtsevecht.nl//Documenten/G-A-01-AVU-Notitie-ontwikkeling-heffingen-op-huishoudelijk-restafval-20250804-Geredigeerd.pdf" TargetMode="External" /><Relationship Id="rId97" Type="http://schemas.openxmlformats.org/officeDocument/2006/relationships/hyperlink" Target="https://raadsinformatie.stichtsevecht.nl//Documenten/Lijst-ingekomen-stukken-augustus-2025-4.pdf" TargetMode="External" /><Relationship Id="rId98" Type="http://schemas.openxmlformats.org/officeDocument/2006/relationships/hyperlink" Target="https://raadsinformatie.stichtsevecht.nl//Documenten/A-01-Aanjaagteam-Oproep-tot-investeren-in-vitale-zorgzame-gemeenschappen-voor-ouderen-20250624.pdf" TargetMode="External" /><Relationship Id="rId99" Type="http://schemas.openxmlformats.org/officeDocument/2006/relationships/hyperlink" Target="https://raadsinformatie.stichtsevecht.nl//Documenten/G-D-01-VRU-Jaarstukken-VRU-2024-begroting-VRU-2026-en-geactualiseerde-begroting-VRU-2025-20250625-Geredigeerd.pdf" TargetMode="External" /><Relationship Id="rId100" Type="http://schemas.openxmlformats.org/officeDocument/2006/relationships/hyperlink" Target="https://raadsinformatie.stichtsevecht.nl//Documenten/A-02-Energiecooerperatie-Duurzame-Vecht-Standpunt-Energiecooerperatie-Duurzame-Vecht-tav-motie-M26-1-van-Lokaal-Liberaal-20250629.pdf" TargetMode="External" /><Relationship Id="rId101" Type="http://schemas.openxmlformats.org/officeDocument/2006/relationships/hyperlink" Target="https://raadsinformatie.stichtsevecht.nl//Documenten/A-03-ANBO-PCOB-Seniorvriendelijkheid-gemeenten-onderzoek-20250626.pdf" TargetMode="External" /><Relationship Id="rId108" Type="http://schemas.openxmlformats.org/officeDocument/2006/relationships/hyperlink" Target="https://raadsinformatie.stichtsevecht.nl//Documenten/A-04-Gemeente-Laarbeek-Motie-bestaanszekerheid-werknemers-werkontwikkelbedrijven-aangenomen-20250630-Geredigeerd.pdf" TargetMode="External" /><Relationship Id="rId109" Type="http://schemas.openxmlformats.org/officeDocument/2006/relationships/hyperlink" Target="https://raadsinformatie.stichtsevecht.nl//Documenten/A-05-Red-Hoeker-Garstenpolder-Brief-Unesco-werelderfgoed-gericht-aan-staten-Provincie-Utrecht-20250630-Geredigeerd.pdf" TargetMode="External" /><Relationship Id="rId110" Type="http://schemas.openxmlformats.org/officeDocument/2006/relationships/hyperlink" Target="https://raadsinformatie.stichtsevecht.nl//Documenten/Lijst-ingekomen-stukken-juni-2025-3.pdf" TargetMode="External" /><Relationship Id="rId111" Type="http://schemas.openxmlformats.org/officeDocument/2006/relationships/hyperlink" Target="https://raadsinformatie.stichtsevecht.nl//Documenten/A-02-NUZO-Advies-Raad-van-Ouderen-over-eigentijdse-woonvormen-20250902-1.pdf" TargetMode="External" /><Relationship Id="rId112" Type="http://schemas.openxmlformats.org/officeDocument/2006/relationships/hyperlink" Target="https://raadsinformatie.stichtsevecht.nl//Documenten/A-03-Q-support-Handreiking-postinfectieuze-aandoeningen-voor-gemeenten-20250904.pdf" TargetMode="External" /><Relationship Id="rId113" Type="http://schemas.openxmlformats.org/officeDocument/2006/relationships/hyperlink" Target="https://raadsinformatie.stichtsevecht.nl//Documenten/A-04-Gemeente-Maashorst-Motie-Maashorst-spreekt-zich-uit-tegen-mensenrechtenschendingen-in-Gaza-en-Israel-20250908-Geredigeerd.pdf" TargetMode="External" /><Relationship Id="rId114" Type="http://schemas.openxmlformats.org/officeDocument/2006/relationships/hyperlink" Target="https://raadsinformatie.stichtsevecht.nl//Documenten/A-05-ChildFriendlyCities-Stappenplan-kindgerichte-begroting-CFCI-UNICEF-Nederland-20250909-Geredigeerd.pdf" TargetMode="External" /><Relationship Id="rId115" Type="http://schemas.openxmlformats.org/officeDocument/2006/relationships/hyperlink" Target="https://raadsinformatie.stichtsevecht.nl//Documenten/G-D-01-GGDrU-ontwerp-begrotingswijziging-GGDrU-2025-1-en-begeleidende-brief-aan-raden-voor-zienswijzen-20250910-Geredigeerd.pdf" TargetMode="External" /><Relationship Id="rId116" Type="http://schemas.openxmlformats.org/officeDocument/2006/relationships/hyperlink" Target="https://raadsinformatie.stichtsevecht.nl//Documenten/A-06-Provincie-Utrecht-Afschrift-IBT-toezichtbrief-huisvesting-vergunninghouders-2025-1-20250910-Geredigeerd.pdf" TargetMode="External" /><Relationship Id="rId117" Type="http://schemas.openxmlformats.org/officeDocument/2006/relationships/hyperlink" Target="https://raadsinformatie.stichtsevecht.nl//Documenten/G-D-02-Plassenschap-Loosdrecht-e-o-Herzien-Ontwerp-Jaarverslag-2024-Plassenschap-Loosdrecht-e-o-ter-zienswijze-20250912-Geredigeerd.pdf" TargetMode="External" /><Relationship Id="rId118" Type="http://schemas.openxmlformats.org/officeDocument/2006/relationships/hyperlink" Target="https://raadsinformatie.stichtsevecht.nl//Documenten/A-08-Actiecomitee-Tree-voor-Tree-Zwemtrap-Maarsseveense-Plassen-20250917.pdf" TargetMode="External" /><Relationship Id="rId119" Type="http://schemas.openxmlformats.org/officeDocument/2006/relationships/hyperlink" Target="https://raadsinformatie.stichtsevecht.nl//Documenten/A-10-VNG-Lbr-25-035-Nieuwe-Model-Parkeerverordening-en-modelbepalingen-20250918-Geredigeerd.pdf" TargetMode="External" /><Relationship Id="rId120" Type="http://schemas.openxmlformats.org/officeDocument/2006/relationships/hyperlink" Target="https://raadsinformatie.stichtsevecht.nl//Documenten/A-11-VNG-Lbr-25-036-Onderhandelaarsakkoord-Aanvullend-Zorg-en-Welzijnsakkoord-AZWA-20250918-Geredigeerd.pdf" TargetMode="External" /><Relationship Id="rId121" Type="http://schemas.openxmlformats.org/officeDocument/2006/relationships/hyperlink" Target="https://raadsinformatie.stichtsevecht.nl//Documenten/A-12-VNG-Lbr-25-037-Wet-gegevensverwerking-persoonsgerichte-aanpak-radicalisering-en-terroristische-activiteiten-Wet-PARTA-20250918-Geredigeerd.pdf" TargetMode="External" /><Relationship Id="rId122" Type="http://schemas.openxmlformats.org/officeDocument/2006/relationships/hyperlink" Target="https://raadsinformatie.stichtsevecht.nl//Documenten/A-13-VNG-Lbr-25-038-Ontwikkelingen-Asiel-en-Oekraine-20250918-Geredigeerd.pdf" TargetMode="External" /><Relationship Id="rId123" Type="http://schemas.openxmlformats.org/officeDocument/2006/relationships/hyperlink" Target="https://raadsinformatie.stichtsevecht.nl//Documenten/A-14-VNG-Lbr-25-039-Ledenbrief-Weerbaarheid-en-veerkracht-20250918-Geredigeerd.pdf" TargetMode="External" /><Relationship Id="rId124" Type="http://schemas.openxmlformats.org/officeDocument/2006/relationships/hyperlink" Target="https://raadsinformatie.stichtsevecht.nl//Documenten/A-15-VNG-Lbr-25-040-Samen-sterker-doe-mee-met-het-gemeentelijk-Risicobeheerfonds-20250918-Geredigeerd.pdf" TargetMode="External" /><Relationship Id="rId125" Type="http://schemas.openxmlformats.org/officeDocument/2006/relationships/hyperlink" Target="https://raadsinformatie.stichtsevecht.nl//Documenten/A-16-VNG-Lbr-25-041-Ledenraadpleging-continueren-IZA-en-deelname-aan-AZWA-en-HLO-20250918-Geredigeerd.pdf" TargetMode="External" /><Relationship Id="rId126" Type="http://schemas.openxmlformats.org/officeDocument/2006/relationships/hyperlink" Target="https://raadsinformatie.stichtsevecht.nl//Documenten/A-17-VNG-Lbr-25-042-Ledenraadpleging-inzet-Cao-Aan-de-slag-2026-en-verder-20250918-Geredigeerd.pdf" TargetMode="External" /><Relationship Id="rId127" Type="http://schemas.openxmlformats.org/officeDocument/2006/relationships/hyperlink" Target="https://raadsinformatie.stichtsevecht.nl//Documenten/A-18-VPPG-VPPG-38-Jaar-20250916-Geredigeerd.pdf" TargetMode="External" /><Relationship Id="rId128" Type="http://schemas.openxmlformats.org/officeDocument/2006/relationships/hyperlink" Target="https://raadsinformatie.stichtsevecht.nl//Documenten/A-19-UN-Women-Nederland-Update-Orange-the-World-2025-20250916.pdf" TargetMode="External" /><Relationship Id="rId129" Type="http://schemas.openxmlformats.org/officeDocument/2006/relationships/hyperlink" Target="https://raadsinformatie.stichtsevecht.nl//Documenten/F-01-2-Rapportage-Moties-raad-30-09-2025.pdf" TargetMode="External" /><Relationship Id="rId130" Type="http://schemas.openxmlformats.org/officeDocument/2006/relationships/hyperlink" Target="https://raadsinformatie.stichtsevecht.nl//Documenten/F-01-3-Rapportage-Toezeggingen-raad-30-09-2025.pdf" TargetMode="External" /><Relationship Id="rId131" Type="http://schemas.openxmlformats.org/officeDocument/2006/relationships/hyperlink" Target="https://raadsinformatie.stichtsevecht.nl//Documenten/Lijst-ingekomen-stukken-september-2025-7.pdf" TargetMode="External" /><Relationship Id="rId132" Type="http://schemas.openxmlformats.org/officeDocument/2006/relationships/hyperlink" Target="https://raadsinformatie.stichtsevecht.nl//Documenten/F-01-1-Rapportage-Termijnagenda-raad-30-09-2025.pdf" TargetMode="External" /><Relationship Id="rId133" Type="http://schemas.openxmlformats.org/officeDocument/2006/relationships/hyperlink" Target="https://raadsinformatie.stichtsevecht.nl//Documenten/A-03-Dierenbescherming-Dieren-welzijn-in-de-gemeente-20250710.pdf" TargetMode="External" /><Relationship Id="rId134" Type="http://schemas.openxmlformats.org/officeDocument/2006/relationships/hyperlink" Target="https://raadsinformatie.stichtsevecht.nl//Documenten/A-04-Fietsveilig-nl-Verkeersveiligheid-schoolgaande-kinderen-2025-e-v-20250710.pdf" TargetMode="External" /><Relationship Id="rId135" Type="http://schemas.openxmlformats.org/officeDocument/2006/relationships/hyperlink" Target="https://raadsinformatie.stichtsevecht.nl//Documenten/A-05-Vecht-Omstreken-2024-Kort-jaarverslag-20250710-Geredigeerd.pdf" TargetMode="External" /><Relationship Id="rId136" Type="http://schemas.openxmlformats.org/officeDocument/2006/relationships/hyperlink" Target="https://raadsinformatie.stichtsevecht.nl//Documenten/A-06-Provincie-Utrecht-Eindrapport-onderzoek-kwaliteitsverordeningen-uitvoering-handhaving-Geredigeerd.pdf" TargetMode="External" /><Relationship Id="rId137" Type="http://schemas.openxmlformats.org/officeDocument/2006/relationships/hyperlink" Target="https://raadsinformatie.stichtsevecht.nl//Documenten/A-07-Provincie-Utrecht-Vastgestelde-financiele-stukken-Recreatieschap-Stichtse-Groenlanden-geredigeerd.pdf" TargetMode="External" /><Relationship Id="rId144" Type="http://schemas.openxmlformats.org/officeDocument/2006/relationships/hyperlink" Target="https://raadsinformatie.stichtsevecht.nl//Documenten/A-08-Provincie-Utrecht-Vastgestelde-Begroting-2026-Plassenschap-Loosdrecht-e-o-20250715-Geredigeerd.pdf" TargetMode="External" /><Relationship Id="rId145" Type="http://schemas.openxmlformats.org/officeDocument/2006/relationships/hyperlink" Target="https://raadsinformatie.stichtsevecht.nl//Documenten/A-09-GAVO-Jaaverslag-2024-GAVO-20250718-Geredigeerd.pdf" TargetMode="External" /><Relationship Id="rId146" Type="http://schemas.openxmlformats.org/officeDocument/2006/relationships/hyperlink" Target="https://raadsinformatie.stichtsevecht.nl//Documenten/A-10-Attero-Nieuwe-plastic-heffing-van-567-miljoen-treft-gemeentelijke-afvalstoffenheffing-en-circulariteit-20250723-Geredigeerd.pdf" TargetMode="External" /><Relationship Id="rId147" Type="http://schemas.openxmlformats.org/officeDocument/2006/relationships/hyperlink" Target="https://raadsinformatie.stichtsevecht.nl//Documenten/A-11-Seniorenraad-Stichtse-Vecht-Bevindingen-bijeenkomsten-krachtig-ouder-worden-20250730-Geredigeerd.pdf" TargetMode="External" /><Relationship Id="rId148" Type="http://schemas.openxmlformats.org/officeDocument/2006/relationships/hyperlink" Target="https://raadsinformatie.stichtsevecht.nl//Documenten/A-12-Actiz-Benchmark-Jeugdgezondheidszorg-Het-kan-20250730-Geredigeerd.pdf" TargetMode="External" /><Relationship Id="rId149" Type="http://schemas.openxmlformats.org/officeDocument/2006/relationships/hyperlink" Target="https://raadsinformatie.stichtsevecht.nl//Documenten/G-A-01-GGDrU-Jaarstukken-2024-GGD-regio-Utrecht-20250710-Geredigeerd.pdf" TargetMode="External" /><Relationship Id="rId150" Type="http://schemas.openxmlformats.org/officeDocument/2006/relationships/hyperlink" Target="https://raadsinformatie.stichtsevecht.nl//Documenten/G-A-02-GGDrU-Vastgestelde-begroting-2026-incl-zienswijzen-aan-Raden-20250714-Geredigeerd.pdf" TargetMode="External" /><Relationship Id="rId151" Type="http://schemas.openxmlformats.org/officeDocument/2006/relationships/hyperlink" Target="https://raadsinformatie.stichtsevecht.nl//Documenten/G-A-03-VRU-Aanbieding-jaarstukken-VRU-2024-begroting-VRU-2026-en-geactualiseerde-begroting-VRU-2025-20250717-Geredigeerd.pdf" TargetMode="External" /><Relationship Id="rId152" Type="http://schemas.openxmlformats.org/officeDocument/2006/relationships/hyperlink" Target="https://raadsinformatie.stichtsevecht.nl//Documenten/G-A-04-ODRU-Update-vorming-een-omgevingsdienst-in-Utrecht-juli-2025-20250717-Geredigeerd.pdf" TargetMode="External" /><Relationship Id="rId153" Type="http://schemas.openxmlformats.org/officeDocument/2006/relationships/hyperlink" Target="https://raadsinformatie.stichtsevecht.nl//Documenten/G-D-01-ODRU-Aanbieding-Ontwerp-Programmabegroting-ODU-2026-en-Ontwerp-Bijdrageverordening-ODU-voor-mogelijkheid-zienswijze-20250714-Geredigeerd.pdf" TargetMode="External" /><Relationship Id="rId154" Type="http://schemas.openxmlformats.org/officeDocument/2006/relationships/hyperlink" Target="https://raadsinformatie.stichtsevecht.nl//Documenten/Lijst-ingekomen-stukken-juli-2025-2.pdf" TargetMode="External" /><Relationship Id="rId155" Type="http://schemas.openxmlformats.org/officeDocument/2006/relationships/hyperlink" Target="https://raadsinformatie.stichtsevecht.nl//Documenten/A-01-St-Elektrohypersensitiviteit-VN-verdrag-Handicap-en-elektrogevoeligen-20250602-Geredigeerd.pdf" TargetMode="External" /><Relationship Id="rId156" Type="http://schemas.openxmlformats.org/officeDocument/2006/relationships/hyperlink" Target="https://raadsinformatie.stichtsevecht.nl//Documenten/A-02-LVKK-Landelijke-Vereniging-voor-Kleine-Kernen-Oproep-aan-gemeenteraden-investeer-in-ontmoeting-en-dorpskracht-20250605-Geredigeerd.pdf" TargetMode="External" /><Relationship Id="rId157" Type="http://schemas.openxmlformats.org/officeDocument/2006/relationships/hyperlink" Target="https://raadsinformatie.stichtsevecht.nl//Documenten/B-01-Wijkcommissie-Reigerskamp-overlast-jongeren-bij-Reigerskamp-Fazantenkamp-en-rondom-het-Wijkpark-Maarssen-20250603-Geredigeerd.pdf" TargetMode="External" /><Relationship Id="rId158" Type="http://schemas.openxmlformats.org/officeDocument/2006/relationships/hyperlink" Target="https://raadsinformatie.stichtsevecht.nl//Documenten/A-03-Wereldkidz-Jaarverslag-2024-20250611.pdf" TargetMode="External" /><Relationship Id="rId159" Type="http://schemas.openxmlformats.org/officeDocument/2006/relationships/hyperlink" Target="https://raadsinformatie.stichtsevecht.nl//Documenten/G-A-01-AVU-Raadsnotitie-Gemeente-Utrecht-HVC-20250605-geredigeerd.pdf" TargetMode="External" /><Relationship Id="rId160" Type="http://schemas.openxmlformats.org/officeDocument/2006/relationships/hyperlink" Target="https://raadsinformatie.stichtsevecht.nl//Documenten/G-A-02-AVU-Raadsbrief-zienswijzen-ontwerpbegroting-2026-20250610-Geredigeerd.pdf" TargetMode="External" /><Relationship Id="rId161" Type="http://schemas.openxmlformats.org/officeDocument/2006/relationships/hyperlink" Target="https://raadsinformatie.stichtsevecht.nl//Documenten/A-04-Art1MN-Provincie-Utrecht-Doe-mee-aan-het-Pink-Panel-onderzoek-2025-Deel-jouw-ervaringen-20250611.pdf" TargetMode="External" /><Relationship Id="rId162" Type="http://schemas.openxmlformats.org/officeDocument/2006/relationships/hyperlink" Target="https://raadsinformatie.stichtsevecht.nl//Documenten/A-05-Gemeente-Oude-IJsselstreek-Motie-Femicide-20250617.pdf" TargetMode="External" /><Relationship Id="rId163" Type="http://schemas.openxmlformats.org/officeDocument/2006/relationships/hyperlink" Target="https://raadsinformatie.stichtsevecht.nl//Documenten/A-06-VNG-Lbr-25-023-Voorjaarsnota-duiding-financiele-analyse-en-begrotingsadvies-20250618-Geredigeerd.pdf" TargetMode="External" /><Relationship Id="rId164" Type="http://schemas.openxmlformats.org/officeDocument/2006/relationships/hyperlink" Target="https://raadsinformatie.stichtsevecht.nl//Documenten/A-07-VNG-Lbr-25-024-Uitnodiging-ALV-18-juni-2025-20250618-Geredigeerd.pdf" TargetMode="External" /><Relationship Id="rId165" Type="http://schemas.openxmlformats.org/officeDocument/2006/relationships/hyperlink" Target="https://raadsinformatie.stichtsevecht.nl//Documenten/A-08-VNG-Lbr-25-025-Invoering-inkomensafhankelijke-eigen-bijdrage-in-de-Wmo-20250618-Geredigeerd.pdf" TargetMode="External" /><Relationship Id="rId166" Type="http://schemas.openxmlformats.org/officeDocument/2006/relationships/hyperlink" Target="https://raadsinformatie.stichtsevecht.nl//Documenten/A-09-VNG-Lbr-25-026-Eerste-nazending-ALV-18-juni-2025-20250618-Geredigeerd.pdf" TargetMode="External" /><Relationship Id="rId167" Type="http://schemas.openxmlformats.org/officeDocument/2006/relationships/hyperlink" Target="https://raadsinformatie.stichtsevecht.nl//Documenten/A-10-VNG-Lbr-25-027-Overwegingen-voor-een-actief-gemeentelijk-grondbeleid-20250618-Geredigeerd.pdf" TargetMode="External" /><Relationship Id="rId168" Type="http://schemas.openxmlformats.org/officeDocument/2006/relationships/hyperlink" Target="https://raadsinformatie.stichtsevecht.nl//Documenten/A-11-VNG-Lbr-25-028-Format-beleidsregels-hersteloperatie-toeslagen-20250618-Geredigeerd.pdf" TargetMode="External" /><Relationship Id="rId169" Type="http://schemas.openxmlformats.org/officeDocument/2006/relationships/hyperlink" Target="https://raadsinformatie.stichtsevecht.nl//Documenten/A-12-VNG-Lbr-25-029-Geen-kandidaten-voor-vac-VNG-bestuur-en-commissies-en-bezetting-bestuur-en-commissies-juni-20-sept-26-20250618-Geredigeerd.pdf" TargetMode="External" /><Relationship Id="rId170" Type="http://schemas.openxmlformats.org/officeDocument/2006/relationships/hyperlink" Target="https://raadsinformatie.stichtsevecht.nl//Documenten/A-13-VNG-Lbr-25-030-LOGA-salarisbrief-cao-2025-2027-20250619-Geredigeerd.pdf" TargetMode="External" /><Relationship Id="rId171" Type="http://schemas.openxmlformats.org/officeDocument/2006/relationships/hyperlink" Target="https://raadsinformatie.stichtsevecht.nl//Documenten/A-14-VNG-Lbr-25-031-Val-van-het-kabinet-Schoof-20250619-Geredigeerd.pdf" TargetMode="External" /><Relationship Id="rId172" Type="http://schemas.openxmlformats.org/officeDocument/2006/relationships/hyperlink" Target="https://raadsinformatie.stichtsevecht.nl//Documenten/A-15-VNG-Lbr-25-032-Tweede-nazending-ALV-18-juni-2025-20250619-Geredigeerd.pdf" TargetMode="External" /><Relationship Id="rId173" Type="http://schemas.openxmlformats.org/officeDocument/2006/relationships/hyperlink" Target="https://raadsinformatie.stichtsevecht.nl//Documenten/A-16-VNG-Lbr-25-033-Derde-nazending-ALV-18-juni-2025-20250619-Geredigeerd.pdf" TargetMode="External" /><Relationship Id="rId174" Type="http://schemas.openxmlformats.org/officeDocument/2006/relationships/hyperlink" Target="https://raadsinformatie.stichtsevecht.nl//Documenten/A-17-VNG-Lbr-25-033-Vierde-nazending-ALV-18-juni-2025-20250619-Geredigeerd.pdf" TargetMode="External" /><Relationship Id="rId175" Type="http://schemas.openxmlformats.org/officeDocument/2006/relationships/hyperlink" Target="https://raadsinformatie.stichtsevecht.nl//Documenten/F-01-College-van-B-W-reactie-C-01-mei-2025-inzake-rommel-naast-ondergrondse-containers-20250618.pdf" TargetMode="External" /><Relationship Id="rId176" Type="http://schemas.openxmlformats.org/officeDocument/2006/relationships/hyperlink" Target="https://raadsinformatie.stichtsevecht.nl//Documenten/F-02-1-Rapportage-Termijnagenda-raad-01-07-2025.pdf" TargetMode="External" /><Relationship Id="rId177" Type="http://schemas.openxmlformats.org/officeDocument/2006/relationships/hyperlink" Target="https://raadsinformatie.stichtsevecht.nl//Documenten/F-02-2-Rapportage-Moties-raad-01-07-2025.pdf" TargetMode="External" /><Relationship Id="rId178" Type="http://schemas.openxmlformats.org/officeDocument/2006/relationships/hyperlink" Target="https://raadsinformatie.stichtsevecht.nl//Documenten/F-02-3-Rapportage-Toezeggingen-raad-01-07-2025.pdf" TargetMode="External" /><Relationship Id="rId179" Type="http://schemas.openxmlformats.org/officeDocument/2006/relationships/hyperlink" Target="https://raadsinformatie.stichtsevecht.nl//Documenten/A-01-113-Zelfmoordpreventie-Gemeentelijk-beleid-suicidepreventie-02052025-1.pdf" TargetMode="External" /><Relationship Id="rId186" Type="http://schemas.openxmlformats.org/officeDocument/2006/relationships/hyperlink" Target="https://raadsinformatie.stichtsevecht.nl//Documenten/A-03-De-Sirkel-Jaarverslag-20250508-geredigeerd.pdf" TargetMode="External" /><Relationship Id="rId187" Type="http://schemas.openxmlformats.org/officeDocument/2006/relationships/hyperlink" Target="https://raadsinformatie.stichtsevecht.nl//Documenten/A-04-Burgemeester-Ridderkerk-Ridderkerk-geeft-vrijheidslied-cadeau-20250430-Geredigeerd.pdf" TargetMode="External" /><Relationship Id="rId188" Type="http://schemas.openxmlformats.org/officeDocument/2006/relationships/hyperlink" Target="https://raadsinformatie.stichtsevecht.nl//Documenten/G-A-01-OdrU-Jaarstukken-2024-20250515-Geredigeerd.pdf" TargetMode="External" /><Relationship Id="rId189" Type="http://schemas.openxmlformats.org/officeDocument/2006/relationships/hyperlink" Target="https://raadsinformatie.stichtsevecht.nl//Documenten/A-05-Gemeente-Baarn-Motie-Bevriezing-uitgaven-gemeenschappelijke-regelingen-20250515-geredigeerd.pdf" TargetMode="External" /><Relationship Id="rId190" Type="http://schemas.openxmlformats.org/officeDocument/2006/relationships/hyperlink" Target="https://raadsinformatie.stichtsevecht.nl//Documenten/A-06-VNG-LBR-25-021-Ledenraadpleging-Eindresultaat-Cao-Aan-de-slag-2025-20250519-Geredigeerd.pdf" TargetMode="External" /><Relationship Id="rId191" Type="http://schemas.openxmlformats.org/officeDocument/2006/relationships/hyperlink" Target="https://raadsinformatie.stichtsevecht.nl//Documenten/A-07-VNG-LBR-25-022-Bekendmaking-voorgedragen-kandidaten-VNG-bestuur-en-commissies-20250519-Geredigeerd.pdf" TargetMode="External" /><Relationship Id="rId192" Type="http://schemas.openxmlformats.org/officeDocument/2006/relationships/hyperlink" Target="https://raadsinformatie.stichtsevecht.nl//Documenten/A-08-Gemeente-Achtkarspelen-Motie-Eerlijke-financiele-compensatie-en-proportioneel-beleid-voor-gemeentelijke-taken-20250519.pdf" TargetMode="External" /><Relationship Id="rId193" Type="http://schemas.openxmlformats.org/officeDocument/2006/relationships/hyperlink" Target="https://raadsinformatie.stichtsevecht.nl//Documenten/A-09-Provincie-Utrecht-Nieuw-beleidskader-Interbestuurlijk-Toezicht-provincie-Utrecht-t-b-v-de-gemeenteraad-20250520.pdf" TargetMode="External" /><Relationship Id="rId194" Type="http://schemas.openxmlformats.org/officeDocument/2006/relationships/hyperlink" Target="https://raadsinformatie.stichtsevecht.nl//Documenten/A-11-Provincie-Utrecht-Aanvulling-op-begrotingscirculaire-2026-20250527-Geredigeerd.pdf" TargetMode="External" /><Relationship Id="rId195" Type="http://schemas.openxmlformats.org/officeDocument/2006/relationships/hyperlink" Target="https://raadsinformatie.stichtsevecht.nl//Documenten/C-01-Wijkcommissie-Pauwenkamp-Rommel-naast-de-ondergrondse-containers-schoon-en-groen-Pauwenkamp-20250517.pdf" TargetMode="External" /><Relationship Id="rId196" Type="http://schemas.openxmlformats.org/officeDocument/2006/relationships/hyperlink" Target="https://raadsinformatie.stichtsevecht.nl//Documenten/A-12-Q-Support-Leveren-van-maatwerk-voor-Q-koortspatienten-20250526-Geredigeerd.pdf" TargetMode="External" /><Relationship Id="rId197" Type="http://schemas.openxmlformats.org/officeDocument/2006/relationships/hyperlink" Target="https://raadsinformatie.stichtsevecht.nl//Documenten/Lijst-ingekomen-stukken-mei-2025-11.pdf" TargetMode="External" /><Relationship Id="rId198" Type="http://schemas.openxmlformats.org/officeDocument/2006/relationships/hyperlink" Target="https://raadsinformatie.stichtsevecht.nl//Documenten/A-01-Wereldkidz-aanstelling-nieuwe-bestuurder.pdf" TargetMode="External" /><Relationship Id="rId199" Type="http://schemas.openxmlformats.org/officeDocument/2006/relationships/hyperlink" Target="https://raadsinformatie.stichtsevecht.nl//Documenten/G-A-01-Naar1OD-Update-vorming-een-omgevingsdienst-in-Utrecht-april-2025-20250404.pdf" TargetMode="External" /><Relationship Id="rId200" Type="http://schemas.openxmlformats.org/officeDocument/2006/relationships/hyperlink" Target="https://raadsinformatie.stichtsevecht.nl//Documenten/G-D-01-GGDrU-ontwerp-begroting-2026-en-begeleidende-brief-aan-raden-voor-zienswijzen-20250409.pdf" TargetMode="External" /><Relationship Id="rId201" Type="http://schemas.openxmlformats.org/officeDocument/2006/relationships/hyperlink" Target="https://raadsinformatie.stichtsevecht.nl//Documenten/A-02-Provincie-Utrecht-Begrotingscirculaire-2026-provincies-20250409-Geredigeerd.pdf" TargetMode="External" /><Relationship Id="rId202" Type="http://schemas.openxmlformats.org/officeDocument/2006/relationships/hyperlink" Target="https://raadsinformatie.stichtsevecht.nl//Documenten/A-04-VNG-Lbr-25-017-gevolgen-cyberbeveiligingswet-voor-gemeenten-20250410-Geredigeerd.pdf" TargetMode="External" /><Relationship Id="rId203" Type="http://schemas.openxmlformats.org/officeDocument/2006/relationships/hyperlink" Target="https://raadsinformatie.stichtsevecht.nl//Documenten/G-D-02-BghU-Jaarstukken-2024-begrotingswijziging-2025-en-de-Ontwerpbegroting-BghU-2026-20250410-Geredigeerd.pdf" TargetMode="External" /><Relationship Id="rId204" Type="http://schemas.openxmlformats.org/officeDocument/2006/relationships/hyperlink" Target="https://raadsinformatie.stichtsevecht.nl//Documenten/G-D-02-Bijlage-jaarstukken-incl-controleverklaring-2024-def-versie-31-03-2025.pdf" TargetMode="External" /><Relationship Id="rId205" Type="http://schemas.openxmlformats.org/officeDocument/2006/relationships/hyperlink" Target="https://raadsinformatie.stichtsevecht.nl//Documenten/G-D-03-Recreatieschap-Stichtse-Groenlanden-Aanbieding-Ontwerpbegroting-2025-SGL-ter-zienswijze-20250414-Geredigeerd.pdf" TargetMode="External" /><Relationship Id="rId206" Type="http://schemas.openxmlformats.org/officeDocument/2006/relationships/hyperlink" Target="https://raadsinformatie.stichtsevecht.nl//Documenten/A-05-Staat-van-Utrecht-Nieuwe-special-Staat-van-Utrecht-over-armoede-CIJFERS-BELEVING-EN-ONTWIKKELINGEN-20250414.pdf" TargetMode="External" /><Relationship Id="rId207" Type="http://schemas.openxmlformats.org/officeDocument/2006/relationships/hyperlink" Target="https://raadsinformatie.stichtsevecht.nl//Documenten/G-D-04-VRU-correctie-voorlopige-jaarstukken-VRU-2024-ontwerpbegroting-VRU-2026-en-geactualiseerde-begroting-VRU-2025-20250416-Geredigeerd.pdf" TargetMode="External" /><Relationship Id="rId208" Type="http://schemas.openxmlformats.org/officeDocument/2006/relationships/hyperlink" Target="https://raadsinformatie.stichtsevecht.nl//Documenten/F-02-College-Brief-aan-Provincie-Windturbines-SV-tegen-de-afspraken-in-Geredigeerd.pdf" TargetMode="External" /><Relationship Id="rId209" Type="http://schemas.openxmlformats.org/officeDocument/2006/relationships/hyperlink" Target="https://raadsinformatie.stichtsevecht.nl//Documenten/A-06-Griffie-gemeente-Stichtse-Vecht-reactie-op-brieven-en-mail-dhr-Van-t-Hof-E-01-maart-raad-1-4.pdf" TargetMode="External" /><Relationship Id="rId210" Type="http://schemas.openxmlformats.org/officeDocument/2006/relationships/hyperlink" Target="https://raadsinformatie.stichtsevecht.nl//Documenten/G-A-02-AVU-raadsnotitie-Aanbesteding-verwerkingscontracten-AVU-2027.pdf" TargetMode="External" /><Relationship Id="rId211" Type="http://schemas.openxmlformats.org/officeDocument/2006/relationships/hyperlink" Target="https://raadsinformatie.stichtsevecht.nl//Documenten/A-09-VNG-Lbr-25-018-Uitkomsten-Overhedenoverleg-en-Voorjaarsnota-20250430-Geredigeerd.pdf" TargetMode="External" /><Relationship Id="rId212" Type="http://schemas.openxmlformats.org/officeDocument/2006/relationships/hyperlink" Target="https://raadsinformatie.stichtsevecht.nl//Documenten/A-10-VNG-Lbr-25-019-Ledenraadpleging-Eindresultaat-Cao-Gemeenten-2025-2027-20250430-Geredigeerd.pdf" TargetMode="External" /><Relationship Id="rId213" Type="http://schemas.openxmlformats.org/officeDocument/2006/relationships/hyperlink" Target="https://raadsinformatie.stichtsevecht.nl//Documenten/A-11-VNG-Lbr-25-020-Plaatsing-van-trafohuisjes-20250430-Geredigeerd.pdf" TargetMode="External" /><Relationship Id="rId214" Type="http://schemas.openxmlformats.org/officeDocument/2006/relationships/hyperlink" Target="https://raadsinformatie.stichtsevecht.nl//Documenten/G-A-03-GGDrU-Factsheets-kerngegevens-2024-GGDrU-Gemeente-Stichtse-Vecht-20250429-Geredigeerd.pdf" TargetMode="External" /><Relationship Id="rId215" Type="http://schemas.openxmlformats.org/officeDocument/2006/relationships/hyperlink" Target="https://raadsinformatie.stichtsevecht.nl//Documenten/F-03-1-Rapportage-Termijnagenda-Raad-130525.pdf" TargetMode="External" /><Relationship Id="rId216" Type="http://schemas.openxmlformats.org/officeDocument/2006/relationships/hyperlink" Target="https://raadsinformatie.stichtsevecht.nl//Documenten/F-03-2-Rapportage-moties-raad-130525.pdf" TargetMode="External" /><Relationship Id="rId217" Type="http://schemas.openxmlformats.org/officeDocument/2006/relationships/hyperlink" Target="https://raadsinformatie.stichtsevecht.nl//Documenten/F-03-3-Rapportage-Toezeggingen-raad-130525.pdf" TargetMode="External" /><Relationship Id="rId218" Type="http://schemas.openxmlformats.org/officeDocument/2006/relationships/hyperlink" Target="https://raadsinformatie.stichtsevecht.nl//Documenten/Lijst-ingekomen-stukken-april-2025-6.pdf" TargetMode="External" /><Relationship Id="rId219" Type="http://schemas.openxmlformats.org/officeDocument/2006/relationships/hyperlink" Target="https://raadsinformatie.stichtsevecht.nl//Documenten/A-01-Art-1-Midden-Nederland-Persbericht-Meldingen-discriminatie-provincie-Utrecht-sterk-gestegen-1.pdf" TargetMode="External" /><Relationship Id="rId220" Type="http://schemas.openxmlformats.org/officeDocument/2006/relationships/hyperlink" Target="https://raadsinformatie.stichtsevecht.nl//Documenten/G-D-01-Plassenschap-Loosdrecht-Jaarverslag-2024-en-ontwerp-begroting-2026-Geredigeerd.pdf" TargetMode="External" /><Relationship Id="rId221" Type="http://schemas.openxmlformats.org/officeDocument/2006/relationships/hyperlink" Target="https://raadsinformatie.stichtsevecht.nl//Documenten/G-D-02-ODRU-bijgestelde-begroting-2025-en-ontwerp-begroting-2026-2029-Geredigeerd.pdf" TargetMode="External" /><Relationship Id="rId222" Type="http://schemas.openxmlformats.org/officeDocument/2006/relationships/hyperlink" Target="https://raadsinformatie.stichtsevecht.nl//Documenten/A-02-Art-1-Midden-Nederland-Discriminatiecijfers-2024-in-uw-gemeente-20250324.pdf" TargetMode="External" /><Relationship Id="rId223" Type="http://schemas.openxmlformats.org/officeDocument/2006/relationships/hyperlink" Target="https://raadsinformatie.stichtsevecht.nl//Documenten/A-03-Provincie-Utrecht-toezichtbrief-van-Gedeputeerde-Staten-inzake-taakstelling-huisvesting-vergunninghouders-2e-helft-2024-20250326-Geredigeerd-1.pdf" TargetMode="External" /><Relationship Id="rId224" Type="http://schemas.openxmlformats.org/officeDocument/2006/relationships/hyperlink" Target="https://raadsinformatie.stichtsevecht.nl//Documenten/A-04-burgemeester-Reinders-Verslag-bestuurlijke-integriteit-2024-getekend-Geredigeerd.pdf" TargetMode="External" /><Relationship Id="rId225" Type="http://schemas.openxmlformats.org/officeDocument/2006/relationships/hyperlink" Target="https://raadsinformatie.stichtsevecht.nl//Documenten/A-05-Armoedefonds-Onderzoek-Armoedefonds-Stijging-van-armoede-te-zien-in-praktijk-20250403.pdf" TargetMode="External" /><Relationship Id="rId226" Type="http://schemas.openxmlformats.org/officeDocument/2006/relationships/hyperlink" Target="https://raadsinformatie.stichtsevecht.nl//Documenten/Lijst-ingekomen-stukken-maart-2025-11.pdf" TargetMode="External" /><Relationship Id="rId227" Type="http://schemas.openxmlformats.org/officeDocument/2006/relationships/hyperlink" Target="https://raadsinformatie.stichtsevecht.nl//Documenten/A-01-Gemeente-Oirschot-Motie-Meer-Taken-Meer-Knaken-20250306-Geredigeerd.pdf" TargetMode="External" /><Relationship Id="rId234" Type="http://schemas.openxmlformats.org/officeDocument/2006/relationships/hyperlink" Target="https://raadsinformatie.stichtsevecht.nl//Documenten/A-02-VNG-Lbr-25-012-Model-Subsidieregeling-lokale-aanpak-isolatie-20250306-Geredigeerd.pdf" TargetMode="External" /><Relationship Id="rId235" Type="http://schemas.openxmlformats.org/officeDocument/2006/relationships/hyperlink" Target="https://raadsinformatie.stichtsevecht.nl//Documenten/A-04-Oranje-Komitee-Maarssenbroek-Koningsboekje-2025-20250317.pdf" TargetMode="External" /><Relationship Id="rId236" Type="http://schemas.openxmlformats.org/officeDocument/2006/relationships/hyperlink" Target="https://raadsinformatie.stichtsevecht.nl//Documenten/A-05-burgemeester-Reinders-brief-inzake-herbenoeming.pdf" TargetMode="External" /><Relationship Id="rId237" Type="http://schemas.openxmlformats.org/officeDocument/2006/relationships/hyperlink" Target="https://raadsinformatie.stichtsevecht.nl//Documenten/A-07-De-Hollandsche-Molen-Doe-mee-met-het-Jaar-van-de-Molenbiotoop-20250319.pdf" TargetMode="External" /><Relationship Id="rId238" Type="http://schemas.openxmlformats.org/officeDocument/2006/relationships/hyperlink" Target="https://raadsinformatie.stichtsevecht.nl//Documenten/B-01-Participatie-erfgoed-Omgevingswet-Stichtse-Vecht-Erfgoedvereniging-Bond-Heemschut-20250318-Geredigeerd.pdf" TargetMode="External" /><Relationship Id="rId239" Type="http://schemas.openxmlformats.org/officeDocument/2006/relationships/hyperlink" Target="https://raadsinformatie.stichtsevecht.nl//Documenten/A-08-VNG-Lbr-25-013-Model-Instructie-voor-de-griffier-2025-20250320-Geredigeerd.pdf" TargetMode="External" /><Relationship Id="rId240" Type="http://schemas.openxmlformats.org/officeDocument/2006/relationships/hyperlink" Target="https://raadsinformatie.stichtsevecht.nl//Documenten/A-09-VNG-Lbr-25-014-Werkkostenregeling-politieke-ambtsdragers-en-werknemers-advies-20250320-Geredigeerd.pdf" TargetMode="External" /><Relationship Id="rId241" Type="http://schemas.openxmlformats.org/officeDocument/2006/relationships/hyperlink" Target="https://raadsinformatie.stichtsevecht.nl//Documenten/A-10-VNG-Lbr-25-015-Uitkomsten-Overhedenoverleg-17-maart-en-vervolgproces-20250320-Geredigeerd.pdf" TargetMode="External" /><Relationship Id="rId242" Type="http://schemas.openxmlformats.org/officeDocument/2006/relationships/hyperlink" Target="https://raadsinformatie.stichtsevecht.nl//Documenten/A-11-VNG-Lbr-25-016-Openstelling-vacatures-VNG-bestuur-en-commissies-20250320-Geredigeerd.pdf" TargetMode="External" /><Relationship Id="rId243" Type="http://schemas.openxmlformats.org/officeDocument/2006/relationships/hyperlink" Target="https://raadsinformatie.stichtsevecht.nl//Documenten/B-01-Participatie-erfgoed-Omgevingswet-Stichtse-Vecht-Erfgoedvereniging-Bond-Heemschut-20250318-Geredigeerd-1.pdf" TargetMode="External" /><Relationship Id="rId244" Type="http://schemas.openxmlformats.org/officeDocument/2006/relationships/hyperlink" Target="https://raadsinformatie.stichtsevecht.nl//Documenten/E-01-Inwoner-2-brieven-d-d-8-3-en-19-3-2025-inzake-WOO-verzoek-openbaar-stellen-niet-openbare-ingekomen-stukken-20250319-Geredigeerd.pdf" TargetMode="External" /><Relationship Id="rId245" Type="http://schemas.openxmlformats.org/officeDocument/2006/relationships/hyperlink" Target="https://raadsinformatie.stichtsevecht.nl//Documenten/G-D-01-Plassenschap-Loosdecht-Jaarverslag-2024-en-ontwerpbegroting-2026-Geredigeerd.pdf" TargetMode="External" /><Relationship Id="rId246" Type="http://schemas.openxmlformats.org/officeDocument/2006/relationships/hyperlink" Target="https://raadsinformatie.stichtsevecht.nl//Documenten/A-14-Art-1-Midden-Nederland-Persbericht-Meldingen-discriminatie-provincie-Utrecht-sterk-gestegen.pdf" TargetMode="External" /><Relationship Id="rId247" Type="http://schemas.openxmlformats.org/officeDocument/2006/relationships/hyperlink" Target="https://raadsinformatie.stichtsevecht.nl//Documenten/Lijst-ingekomen-stukken-maart-2025-4.pdf" TargetMode="External" /><Relationship Id="rId248" Type="http://schemas.openxmlformats.org/officeDocument/2006/relationships/hyperlink" Target="https://raadsinformatie.stichtsevecht.nl//Documenten/G-A-01-Concept-jaarstukken-2024-AVU.pdf" TargetMode="External" /><Relationship Id="rId249" Type="http://schemas.openxmlformats.org/officeDocument/2006/relationships/hyperlink" Target="https://raadsinformatie.stichtsevecht.nl//Documenten/G-D-01-Verzoek-zienswijze-Ontwerpbegroting-2026.pdf" TargetMode="External" /><Relationship Id="rId250" Type="http://schemas.openxmlformats.org/officeDocument/2006/relationships/hyperlink" Target="https://raadsinformatie.stichtsevecht.nl//Documenten/F-01-College-van-B-W-Brief-aan-Ministerie-van-KFF-inzake-Reactie-Startbrief-opwaardering-380KV-Krimpen-ad-Ijssel-Diemen-20250212-Geredigeerd.pdf" TargetMode="External" /><Relationship Id="rId251" Type="http://schemas.openxmlformats.org/officeDocument/2006/relationships/hyperlink" Target="https://raadsinformatie.stichtsevecht.nl//Documenten/Lijst-ingekomen-stukken-februari-2025-14.pdf" TargetMode="External" /><Relationship Id="rId252" Type="http://schemas.openxmlformats.org/officeDocument/2006/relationships/hyperlink" Target="https://raadsinformatie.stichtsevecht.nl//Documenten/A-01-GGdrU-Verslag-en-presentaties-Startbijeenkomst-Raadsplatform-GGDrU-13-1-2025-20250120.pdf" TargetMode="External" /><Relationship Id="rId253" Type="http://schemas.openxmlformats.org/officeDocument/2006/relationships/hyperlink" Target="https://raadsinformatie.stichtsevecht.nl//Documenten/G-A-01-ODrU-Aanbieding-vastgestelde-Kadernota-2026-en-uurtarief-2025-ODRU-20250123-Geredigeerd.pdf" TargetMode="External" /><Relationship Id="rId254" Type="http://schemas.openxmlformats.org/officeDocument/2006/relationships/hyperlink" Target="https://raadsinformatie.stichtsevecht.nl//Documenten/A-03-Rekenkamer-Stichtse-Vecht-aanbiedingsbrief-met-jaarverslag-2024-en-Jaarplan-2025.pdf" TargetMode="External" /><Relationship Id="rId255" Type="http://schemas.openxmlformats.org/officeDocument/2006/relationships/hyperlink" Target="https://raadsinformatie.stichtsevecht.nl//Documenten/A-04-Bugerbeweging-Stop4deRoute-Tweede-Kamer-Commissiedebat-Luchtvaart-4-februari-2025-20250128.pdf" TargetMode="External" /><Relationship Id="rId256" Type="http://schemas.openxmlformats.org/officeDocument/2006/relationships/hyperlink" Target="https://raadsinformatie.stichtsevecht.nl//Documenten/A-05-de-Vechtplassencommissie-Wittensteijn-20250128-Geredigeerd.pdf" TargetMode="External" /><Relationship Id="rId257" Type="http://schemas.openxmlformats.org/officeDocument/2006/relationships/hyperlink" Target="https://raadsinformatie.stichtsevecht.nl//Documenten/A-06-Het-Vergeten-Kind-Stop-het-doorplaatsen-van-kinderen-in-de-jeugdzorg-Strijd-met-ons-mee-20250129.pdf" TargetMode="External" /><Relationship Id="rId258" Type="http://schemas.openxmlformats.org/officeDocument/2006/relationships/hyperlink" Target="https://raadsinformatie.stichtsevecht.nl//Documenten/A-07-Lbr-25-002-Ontslagcommissie-en-premie-reparatie-uitkering-20250129-Geredigeerd.pdf" TargetMode="External" /><Relationship Id="rId259" Type="http://schemas.openxmlformats.org/officeDocument/2006/relationships/hyperlink" Target="https://raadsinformatie.stichtsevecht.nl//Documenten/F-01-College-van-B-W-Bestuurlijke-reactie-Boardletter-2024-20250130-Geredigeerd.pdf" TargetMode="External" /><Relationship Id="rId260" Type="http://schemas.openxmlformats.org/officeDocument/2006/relationships/hyperlink" Target="https://raadsinformatie.stichtsevecht.nl//Documenten/F-01-Bijlage-Boardletter-zonder-handtekening.pdf" TargetMode="External" /><Relationship Id="rId261" Type="http://schemas.openxmlformats.org/officeDocument/2006/relationships/hyperlink" Target="https://raadsinformatie.stichtsevecht.nl//Documenten/A-08-VNG-Lbr-25-003-Ledenraadpleging-aanpassen-maximale-borg-woningcorporaties-20250131.pdf" TargetMode="External" /><Relationship Id="rId262" Type="http://schemas.openxmlformats.org/officeDocument/2006/relationships/hyperlink" Target="https://raadsinformatie.stichtsevecht.nl//Documenten/Lijst-ingekomen-stukken-januari-2025-13.pdf" TargetMode="External" /><Relationship Id="rId263" Type="http://schemas.openxmlformats.org/officeDocument/2006/relationships/hyperlink" Target="https://raadsinformatie.stichtsevecht.nl//Documenten/A-01-Rekenkamer-Rapport-Rekenkameronderzoek-Woonbeleid-2017-2022-inc-aanbiedingsbrief-20250203.pdf" TargetMode="External" /><Relationship Id="rId264" Type="http://schemas.openxmlformats.org/officeDocument/2006/relationships/hyperlink" Target="https://raadsinformatie.stichtsevecht.nl//Documenten/A-02-Tuincentrum-Vechtweelde-B-V-Broekhoff-Vuurwerk-Vuurwerkverbod-Denk-eens-met-gezond-verstand-20250204-docx-Geredigeerd.pdf" TargetMode="External" /><Relationship Id="rId265" Type="http://schemas.openxmlformats.org/officeDocument/2006/relationships/hyperlink" Target="https://raadsinformatie.stichtsevecht.nl//Documenten/A-04-VNG-Lbr-25-005-Netwerk-Explosies-In-Gemeenten-20250204-Geredigeerd.pdf" TargetMode="External" /><Relationship Id="rId266" Type="http://schemas.openxmlformats.org/officeDocument/2006/relationships/hyperlink" Target="https://raadsinformatie.stichtsevecht.nl//Documenten/A-03-VNG-Lbr-25-004-VNG-hervat-deelname-aan-IZA-en-gesprekken-over-AZWA-20250203-Geredigeerd.pdf" TargetMode="External" /><Relationship Id="rId267" Type="http://schemas.openxmlformats.org/officeDocument/2006/relationships/hyperlink" Target="https://raadsinformatie.stichtsevecht.nl//Documenten/A-05-Vechtplassencommissie-bezwaar-tegen-HSS-locatie-6-en-beoordeling-alternatieven-D-en-E-20250207-Geredigeerd.pdf" TargetMode="External" /><Relationship Id="rId268" Type="http://schemas.openxmlformats.org/officeDocument/2006/relationships/hyperlink" Target="https://raadsinformatie.stichtsevecht.nl//Documenten/B-01-Team-Ecovrede-Woo-verzoek-inzage-communicatie-met-Defensie-20250206-Geredigeerd.pdf" TargetMode="External" /><Relationship Id="rId269" Type="http://schemas.openxmlformats.org/officeDocument/2006/relationships/hyperlink" Target="https://raadsinformatie.stichtsevecht.nl//Documenten/F-01-College-van-B-W-Zienswijze-herindeling-Wijdemeren-en-Hilversum-4-februari-2025-getekend-De-Bilt-en-SV-20250204-Geredigeerd.pdf" TargetMode="External" /><Relationship Id="rId270" Type="http://schemas.openxmlformats.org/officeDocument/2006/relationships/hyperlink" Target="https://raadsinformatie.stichtsevecht.nl//Documenten/A-08-VNG-Lbr-25-006-Uitspraak-Deskundigencommissie-Jeugd-Hervormingsagenda-20250206-Geredigeerd.pdf" TargetMode="External" /><Relationship Id="rId271" Type="http://schemas.openxmlformats.org/officeDocument/2006/relationships/hyperlink" Target="https://raadsinformatie.stichtsevecht.nl//Documenten/A-09-Gemeente-Someren-Motie-Meer-Taken-Meer-Knaken-20250206-Geredigeerd.pdf" TargetMode="External" /><Relationship Id="rId272" Type="http://schemas.openxmlformats.org/officeDocument/2006/relationships/hyperlink" Target="https://raadsinformatie.stichtsevecht.nl//Documenten/A-10-GGDrU-Presentatie-Vervolgbijeenkomst-Raadsplatform-GGDrU-en-overzicht-concept-zienswijzen-10-2-2025-20250212.pdf" TargetMode="External" /><Relationship Id="rId273" Type="http://schemas.openxmlformats.org/officeDocument/2006/relationships/hyperlink" Target="https://raadsinformatie.stichtsevecht.nl//Documenten/A-11-VNG-Lbr-25-007-Lokale-Ketenaanpak-Digitale-Inclusie-20250212-Geredigeerd.pdf" TargetMode="External" /><Relationship Id="rId274" Type="http://schemas.openxmlformats.org/officeDocument/2006/relationships/hyperlink" Target="https://raadsinformatie.stichtsevecht.nl//Documenten/A-12-VRU-Presentatie-Vervolgbijeenkomst-Raadsplatform-VRU-27-1-2025-20250217.pdf" TargetMode="External" /><Relationship Id="rId275" Type="http://schemas.openxmlformats.org/officeDocument/2006/relationships/hyperlink" Target="https://raadsinformatie.stichtsevecht.nl//Documenten/A-13-VNG-lbr-25-008-bekendmaking-voorgedragen-kandidaten-20250214-Geredigeerd.pdf" TargetMode="External" /><Relationship Id="rId276" Type="http://schemas.openxmlformats.org/officeDocument/2006/relationships/hyperlink" Target="https://raadsinformatie.stichtsevecht.nl//Documenten/A-15-VNG-lbr-25-010-Woontop-en-Nationale-Prestatieafspraken-met-woningcorporaties-20250219-Geredigeerd.pdf" TargetMode="External" /><Relationship Id="rId277" Type="http://schemas.openxmlformats.org/officeDocument/2006/relationships/hyperlink" Target="https://raadsinformatie.stichtsevecht.nl//Documenten/F-02-College-van-B-W-Brief-Windturbines-Stichtse-Vecht-aan-PS-20250212-Geredigeerd.pdf" TargetMode="External" /><Relationship Id="rId278" Type="http://schemas.openxmlformats.org/officeDocument/2006/relationships/hyperlink" Target="https://raadsinformatie.stichtsevecht.nl//Documenten/A-14-VNG-lbr-25-009-Ontwikkelingen-asielopvang-en-huisvesting-statushouders-20250219-Geredigeerd.pdf" TargetMode="External" /><Relationship Id="rId279" Type="http://schemas.openxmlformats.org/officeDocument/2006/relationships/hyperlink" Target="https://raadsinformatie.stichtsevecht.nl//Documenten/A-16-VNG-Lbr-25-011-Ledenbijeenkomst-koersbepaling-na-Overhedenoverleg-en-campagne-financieel-ravijn-20250220-Geredigeerd.pdf" TargetMode="External" /><Relationship Id="rId280" Type="http://schemas.openxmlformats.org/officeDocument/2006/relationships/hyperlink" Target="https://raadsinformatie.stichtsevecht.nl//Documenten/F-03-1-Rapportage-Termijnagenda-raad-04-03-2025.pdf" TargetMode="External" /><Relationship Id="rId281" Type="http://schemas.openxmlformats.org/officeDocument/2006/relationships/hyperlink" Target="https://raadsinformatie.stichtsevecht.nl//Documenten/F-03-2-Rapportage-Moties-raad-04-03-2025.pdf" TargetMode="External" /><Relationship Id="rId288" Type="http://schemas.openxmlformats.org/officeDocument/2006/relationships/hyperlink" Target="https://raadsinformatie.stichtsevecht.nl//Documenten/F-03-3-Rapportage-Toezeggingen-raad-04-03-2025.pdf" TargetMode="External" /><Relationship Id="rId289" Type="http://schemas.openxmlformats.org/officeDocument/2006/relationships/hyperlink" Target="https://raadsinformatie.stichtsevecht.nl//Documenten/G-D-01-AVU-Aanbiedingsbrief-en-ontwerpbegroting-2026-20250210.pdf" TargetMode="External" /><Relationship Id="rId290" Type="http://schemas.openxmlformats.org/officeDocument/2006/relationships/hyperlink" Target="https://raadsinformatie.stichtsevecht.nl//Documenten/Lijst-ingekomen-stukken-februari-2025-10.pdf" TargetMode="External" /><Relationship Id="rId291" Type="http://schemas.openxmlformats.org/officeDocument/2006/relationships/hyperlink" Target="https://raadsinformatie.stichtsevecht.nl//Documenten/G-A-01-Recreatieschap-Stichtse-Groenlanden-Vastgestelde-begrotingswijziging-2024-Recreatieschap-Stichtse-Groenlanden-20241210-Geredigeerd.pdf" TargetMode="External" /><Relationship Id="rId292" Type="http://schemas.openxmlformats.org/officeDocument/2006/relationships/hyperlink" Target="https://raadsinformatie.stichtsevecht.nl//Documenten/G-D-01-GGDrU-concept-kaderbrief-2026-en-begeleidende-brief-aan-raden-20241211-Geredigeerd.pdf" TargetMode="External" /><Relationship Id="rId293" Type="http://schemas.openxmlformats.org/officeDocument/2006/relationships/hyperlink" Target="https://raadsinformatie.stichtsevecht.nl//Documenten/A-01-Gerth-Molenaar-lid-Rekenkamer-Aankondiging-vertrek-en-afscheid-van-Rekenkamer-Stichtse-Vecht-Gerth-Molenaar-20241214-Geredigeerd.pdf" TargetMode="External" /><Relationship Id="rId294" Type="http://schemas.openxmlformats.org/officeDocument/2006/relationships/hyperlink" Target="https://raadsinformatie.stichtsevecht.nl//Documenten/G-A-02-GGDrU-Vastgestelde-begrotingswijziging-2024-GGDrU-20241217-Geredigeerd.pdf" TargetMode="External" /><Relationship Id="rId295" Type="http://schemas.openxmlformats.org/officeDocument/2006/relationships/hyperlink" Target="https://raadsinformatie.stichtsevecht.nl//Documenten/G-A-02-bijlage-Samenvattend-overzicht-zienswijzen-ontwerp-begroting-2024-1-3.pdf" TargetMode="External" /><Relationship Id="rId296" Type="http://schemas.openxmlformats.org/officeDocument/2006/relationships/hyperlink" Target="https://raadsinformatie.stichtsevecht.nl//Documenten/G-D-02-VRU-concept-kaderbrief-2026-en-begeleidende-brief-aan-raden-20241217-Geredigeerd.pdf" TargetMode="External" /><Relationship Id="rId297" Type="http://schemas.openxmlformats.org/officeDocument/2006/relationships/hyperlink" Target="https://raadsinformatie.stichtsevecht.nl//Documenten/A-03-Provincie-Utrecht-650-jaar-Stichtse-Landbrief-herdenking-en-viering-20241218-Geredigeerd.pdf" TargetMode="External" /><Relationship Id="rId298" Type="http://schemas.openxmlformats.org/officeDocument/2006/relationships/hyperlink" Target="https://raadsinformatie.stichtsevecht.nl//Documenten/A-05-VRU-Verslag-en-presentaties-Bijeenkomst-Raadsplatform-VRU-11-12-2024-20241219.pdf" TargetMode="External" /><Relationship Id="rId299" Type="http://schemas.openxmlformats.org/officeDocument/2006/relationships/hyperlink" Target="https://raadsinformatie.stichtsevecht.nl//Documenten/A-06-National-Ombudsman-rapport-klacht-rondom-proces-herplant-boom-Geredigeerd.pdf" TargetMode="External" /><Relationship Id="rId300" Type="http://schemas.openxmlformats.org/officeDocument/2006/relationships/hyperlink" Target="https://raadsinformatie.stichtsevecht.nl//Documenten/A-07-gemeente-Tynaarlo-Motie-Meer-taken-meer-knaken.pdf" TargetMode="External" /><Relationship Id="rId301" Type="http://schemas.openxmlformats.org/officeDocument/2006/relationships/hyperlink" Target="https://raadsinformatie.stichtsevecht.nl//Documenten/A-08-gemeente-Westerkwartier-Motie-Huisvesten-van-statushouders-in-Westerkwartier.pdf" TargetMode="External" /><Relationship Id="rId302" Type="http://schemas.openxmlformats.org/officeDocument/2006/relationships/hyperlink" Target="https://raadsinformatie.stichtsevecht.nl//Documenten/A-10-VNG-Lbr-24-051-Model-Participatieverordening-2024-20241231-Geredigeerd.pdf" TargetMode="External" /><Relationship Id="rId303" Type="http://schemas.openxmlformats.org/officeDocument/2006/relationships/hyperlink" Target="https://raadsinformatie.stichtsevecht.nl//Documenten/A-11-Lbr-24-052-Actuele-situatie-asiel-en-integratie-en-oproep-tot-versneld-huisvesten-van-statushouders-20241231-Geredigeerd.pdf" TargetMode="External" /><Relationship Id="rId304" Type="http://schemas.openxmlformats.org/officeDocument/2006/relationships/hyperlink" Target="https://raadsinformatie.stichtsevecht.nl//Documenten/C-01-de-Fietsersbond-Reactie-Fietsersbond-Herinrichting-Zandpad-20241217-Geredigeerd.pdf" TargetMode="External" /><Relationship Id="rId305" Type="http://schemas.openxmlformats.org/officeDocument/2006/relationships/hyperlink" Target="https://raadsinformatie.stichtsevecht.nl//Documenten/C-02-Bewonersplatform-Kerkweg-Overschrijding-grens-verkeersintensiteit-uit-afspraken-met-bewonersplatform-20241218-Geredigeerd.pdf" TargetMode="External" /><Relationship Id="rId306" Type="http://schemas.openxmlformats.org/officeDocument/2006/relationships/hyperlink" Target="https://raadsinformatie.stichtsevecht.nl//Documenten/Lijst-ingekomen-stukken-december-2024-9.pdf" TargetMode="External" /><Relationship Id="rId307" Type="http://schemas.openxmlformats.org/officeDocument/2006/relationships/hyperlink" Target="https://raadsinformatie.stichtsevecht.nl//Documenten/A-03-VNG-Lbr-25-001-Extra-vacatureronde-VNG-bestuur-en-commissies-20250107.pdf" TargetMode="External" /><Relationship Id="rId308" Type="http://schemas.openxmlformats.org/officeDocument/2006/relationships/hyperlink" Target="https://raadsinformatie.stichtsevecht.nl//Documenten/A-04-Provincie-Utrecht-Beoordeling-IBT-Informatiebeheer-20250113-Geredigeerd.pdf" TargetMode="External" /><Relationship Id="rId309" Type="http://schemas.openxmlformats.org/officeDocument/2006/relationships/hyperlink" Target="https://raadsinformatie.stichtsevecht.nl//Documenten/A-05-Commissaris-van-de-Koning-Jaarverslag-2024-20250116.pdf" TargetMode="External" /><Relationship Id="rId310" Type="http://schemas.openxmlformats.org/officeDocument/2006/relationships/hyperlink" Target="https://raadsinformatie.stichtsevecht.nl//Documenten/A-06-Bestuur-stichting-Red-Hoeker-Garsten-Polder-Brief-n-a-v-berichtgeving-windmolens-20250116.pdf" TargetMode="External" /><Relationship Id="rId311" Type="http://schemas.openxmlformats.org/officeDocument/2006/relationships/hyperlink" Target="https://raadsinformatie.stichtsevecht.nl//Documenten/A-07-ODU-Verslag-en-presentaties-Startbijeenkomst-Raadsplatform-ODRU-RUD-ODU-15-1-2025-20250116.pdf" TargetMode="External" /><Relationship Id="rId312" Type="http://schemas.openxmlformats.org/officeDocument/2006/relationships/hyperlink" Target="https://raadsinformatie.stichtsevecht.nl//Documenten/Lijst-ingekomen-stukken-januari-2025-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